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114" w:rsidRDefault="004E5114" w:rsidP="004E5114">
      <w:pPr>
        <w:rPr>
          <w:sz w:val="2"/>
          <w:szCs w:val="2"/>
        </w:rPr>
      </w:pPr>
      <w:bookmarkStart w:id="0" w:name="_GoBack"/>
      <w:bookmarkEnd w:id="0"/>
    </w:p>
    <w:sdt>
      <w:sdtPr>
        <w:rPr>
          <w:rFonts w:cs="Mongolian Baiti"/>
          <w:b/>
          <w:sz w:val="28"/>
          <w:szCs w:val="28"/>
        </w:rPr>
        <w:id w:val="-1669396416"/>
        <w:lock w:val="contentLocked"/>
        <w:placeholder>
          <w:docPart w:val="7BB6FD070C424206AE66786104553B7D"/>
        </w:placeholder>
        <w:group/>
      </w:sdtPr>
      <w:sdtEndPr/>
      <w:sdtContent>
        <w:p w:rsidR="004E5114" w:rsidRDefault="004E5114" w:rsidP="004E5114">
          <w:pPr>
            <w:rPr>
              <w:rFonts w:cs="Mongolian Baiti"/>
              <w:b/>
              <w:sz w:val="28"/>
              <w:szCs w:val="28"/>
            </w:rPr>
          </w:pPr>
          <w:r w:rsidRPr="003F128B">
            <w:rPr>
              <w:rFonts w:cs="Mongolian Baiti"/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080B6F" wp14:editId="51AB8640">
                    <wp:simplePos x="0" y="0"/>
                    <wp:positionH relativeFrom="column">
                      <wp:posOffset>-62230</wp:posOffset>
                    </wp:positionH>
                    <wp:positionV relativeFrom="paragraph">
                      <wp:posOffset>-243840</wp:posOffset>
                    </wp:positionV>
                    <wp:extent cx="2667000" cy="2362200"/>
                    <wp:effectExtent l="0" t="0" r="0" b="0"/>
                    <wp:wrapNone/>
                    <wp:docPr id="30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67000" cy="2362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40A2" w:rsidRDefault="007A40A2" w:rsidP="004E5114">
                                <w:pPr>
                                  <w:jc w:val="center"/>
                                  <w:rPr>
                                    <w:rFonts w:cs="Mongolian Baiti"/>
                                    <w:b/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77E4121" wp14:editId="31955978">
                                      <wp:extent cx="477837" cy="666750"/>
                                      <wp:effectExtent l="0" t="0" r="0" b="0"/>
                                      <wp:docPr id="2" name="Рисунок 2" descr="Герб Кировска_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Герб Кировска_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7837" cy="666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7A40A2" w:rsidRPr="003F128B" w:rsidRDefault="007A40A2" w:rsidP="004E5114">
                                <w:pPr>
                                  <w:jc w:val="center"/>
                                  <w:rPr>
                                    <w:rFonts w:cs="Mongolian Baiti"/>
                                    <w:b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7A40A2" w:rsidRPr="003F128B" w:rsidRDefault="007A40A2" w:rsidP="004E5114">
                                <w:pPr>
                                  <w:jc w:val="center"/>
                                  <w:rPr>
                                    <w:rFonts w:ascii="Calibri" w:hAnsi="Calibri" w:cs="Mongolian Baiti"/>
                                    <w:b/>
                                    <w:sz w:val="27"/>
                                    <w:szCs w:val="27"/>
                                  </w:rPr>
                                </w:pPr>
                                <w:r w:rsidRPr="003F128B">
                                  <w:rPr>
                                    <w:rFonts w:cs="Mongolian Baiti"/>
                                    <w:b/>
                                    <w:sz w:val="27"/>
                                    <w:szCs w:val="27"/>
                                  </w:rPr>
                                  <w:t>АДМИНИСТРАЦИЯ</w:t>
                                </w:r>
                                <w:r w:rsidRPr="003F128B">
                                  <w:rPr>
                                    <w:rFonts w:ascii="Mongolian Baiti" w:hAnsi="Mongolian Baiti" w:cs="Mongolian Baiti"/>
                                    <w:b/>
                                    <w:sz w:val="27"/>
                                    <w:szCs w:val="27"/>
                                  </w:rPr>
                                  <w:t xml:space="preserve"> </w:t>
                                </w:r>
                                <w:r w:rsidRPr="003F128B">
                                  <w:rPr>
                                    <w:rFonts w:cs="Mongolian Baiti"/>
                                    <w:b/>
                                    <w:sz w:val="27"/>
                                    <w:szCs w:val="27"/>
                                  </w:rPr>
                                  <w:t>ГОРОДА</w:t>
                                </w:r>
                                <w:r w:rsidRPr="003F128B">
                                  <w:rPr>
                                    <w:rFonts w:ascii="Mongolian Baiti" w:hAnsi="Mongolian Baiti" w:cs="Mongolian Baiti"/>
                                    <w:b/>
                                    <w:sz w:val="27"/>
                                    <w:szCs w:val="27"/>
                                  </w:rPr>
                                  <w:t xml:space="preserve"> </w:t>
                                </w:r>
                                <w:r w:rsidRPr="003F128B">
                                  <w:rPr>
                                    <w:rFonts w:cs="Mongolian Baiti"/>
                                    <w:b/>
                                    <w:sz w:val="27"/>
                                    <w:szCs w:val="27"/>
                                  </w:rPr>
                                  <w:t>КИРОВСКА</w:t>
                                </w:r>
                              </w:p>
                              <w:p w:rsidR="007A40A2" w:rsidRPr="00CF7354" w:rsidRDefault="007A40A2" w:rsidP="004E5114">
                                <w:pPr>
                                  <w:jc w:val="center"/>
                                  <w:rPr>
                                    <w:rFonts w:ascii="Mongolian Baiti" w:hAnsi="Mongolian Baiti" w:cs="Mongolian Baiti"/>
                                    <w:b/>
                                    <w:spacing w:val="-20"/>
                                  </w:rPr>
                                </w:pPr>
                                <w:r w:rsidRPr="00CF7354">
                                  <w:rPr>
                                    <w:rFonts w:cs="Mongolian Baiti"/>
                                    <w:b/>
                                    <w:spacing w:val="-20"/>
                                  </w:rPr>
                                  <w:t>С</w:t>
                                </w:r>
                                <w:r w:rsidRPr="00CF7354">
                                  <w:rPr>
                                    <w:rFonts w:ascii="Mongolian Baiti" w:hAnsi="Mongolian Baiti" w:cs="Mongolian Baiti"/>
                                    <w:b/>
                                    <w:spacing w:val="-20"/>
                                  </w:rPr>
                                  <w:t xml:space="preserve"> </w:t>
                                </w:r>
                                <w:r w:rsidRPr="00CF7354">
                                  <w:rPr>
                                    <w:rFonts w:cs="Mongolian Baiti"/>
                                    <w:b/>
                                    <w:spacing w:val="-20"/>
                                  </w:rPr>
                                  <w:t>ПОДВЕДОМСТВЕННОЙ</w:t>
                                </w:r>
                                <w:r w:rsidRPr="00CF7354">
                                  <w:rPr>
                                    <w:rFonts w:ascii="Mongolian Baiti" w:hAnsi="Mongolian Baiti" w:cs="Mongolian Baiti"/>
                                    <w:b/>
                                    <w:spacing w:val="-20"/>
                                  </w:rPr>
                                  <w:t xml:space="preserve">  </w:t>
                                </w:r>
                                <w:r w:rsidRPr="00CF7354">
                                  <w:rPr>
                                    <w:rFonts w:cs="Mongolian Baiti"/>
                                    <w:b/>
                                    <w:spacing w:val="-20"/>
                                  </w:rPr>
                                  <w:t>ТЕРРИТОРИЕЙ</w:t>
                                </w:r>
                              </w:p>
                              <w:p w:rsidR="007A40A2" w:rsidRDefault="007A40A2" w:rsidP="004E5114">
                                <w:pPr>
                                  <w:jc w:val="center"/>
                                  <w:rPr>
                                    <w:rFonts w:asciiTheme="minorHAnsi" w:hAnsiTheme="minorHAnsi" w:cs="Mongolian Baiti"/>
                                    <w:b/>
                                    <w:spacing w:val="-20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A40A2" w:rsidRPr="003F128B" w:rsidRDefault="007A40A2" w:rsidP="004E5114">
                                <w:pPr>
                                  <w:jc w:val="center"/>
                                  <w:rPr>
                                    <w:rFonts w:ascii="Mongolian Baiti" w:hAnsi="Mongolian Baiti" w:cs="Mongolian Baiti"/>
                                    <w:b/>
                                    <w:sz w:val="33"/>
                                    <w:szCs w:val="33"/>
                                  </w:rPr>
                                </w:pPr>
                                <w:r w:rsidRPr="003F128B">
                                  <w:rPr>
                                    <w:rFonts w:cs="Mongolian Baiti"/>
                                    <w:b/>
                                    <w:sz w:val="33"/>
                                    <w:szCs w:val="33"/>
                                  </w:rPr>
                                  <w:t>РАСПОРЯЖЕНИЕ</w:t>
                                </w:r>
                              </w:p>
                              <w:p w:rsidR="007A40A2" w:rsidRDefault="007A40A2" w:rsidP="004E5114">
                                <w:pPr>
                                  <w:jc w:val="center"/>
                                  <w:rPr>
                                    <w:rFonts w:asciiTheme="minorHAnsi" w:hAnsiTheme="minorHAnsi" w:cs="Mongolian Baiti"/>
                                    <w:b/>
                                  </w:rPr>
                                </w:pPr>
                              </w:p>
                              <w:p w:rsidR="007A40A2" w:rsidRPr="003F128B" w:rsidRDefault="007A40A2" w:rsidP="004E5114">
                                <w:pPr>
                                  <w:jc w:val="center"/>
                                  <w:rPr>
                                    <w:rFonts w:ascii="Mongolian Baiti" w:hAnsi="Mongolian Baiti" w:cs="Mongolian Baiti"/>
                                  </w:rPr>
                                </w:pPr>
                                <w:r w:rsidRPr="003F128B">
                                  <w:rPr>
                                    <w:rFonts w:cs="Mongolian Baiti"/>
                                  </w:rPr>
                                  <w:t>от</w:t>
                                </w:r>
                                <w:r w:rsidRPr="003F128B">
                                  <w:rPr>
                                    <w:rFonts w:ascii="Mongolian Baiti" w:hAnsi="Mongolian Baiti" w:cs="Mongolian Baiti"/>
                                  </w:rPr>
                                  <w:t xml:space="preserve"> _</w:t>
                                </w:r>
                                <w:r>
                                  <w:rPr>
                                    <w:rFonts w:asciiTheme="minorHAnsi" w:hAnsiTheme="minorHAnsi" w:cs="Mongolian Baiti"/>
                                    <w:u w:val="single"/>
                                  </w:rPr>
                                  <w:t>_28.12.2016___</w:t>
                                </w:r>
                                <w:r w:rsidRPr="003F128B">
                                  <w:rPr>
                                    <w:rFonts w:ascii="Mongolian Baiti" w:hAnsi="Mongolian Baiti" w:cs="Mongolian Baiti"/>
                                  </w:rPr>
                                  <w:t xml:space="preserve">_ </w:t>
                                </w:r>
                                <w:r w:rsidRPr="003F128B">
                                  <w:rPr>
                                    <w:rFonts w:cs="Mongolian Baiti"/>
                                  </w:rPr>
                                  <w:t>№</w:t>
                                </w:r>
                                <w:r w:rsidRPr="003F128B">
                                  <w:rPr>
                                    <w:rFonts w:ascii="Mongolian Baiti" w:hAnsi="Mongolian Baiti" w:cs="Mongolian Baiti"/>
                                  </w:rPr>
                                  <w:t xml:space="preserve"> _</w:t>
                                </w:r>
                                <w:r>
                                  <w:rPr>
                                    <w:rFonts w:asciiTheme="minorHAnsi" w:hAnsiTheme="minorHAnsi" w:cs="Mongolian Baiti"/>
                                    <w:u w:val="single"/>
                                  </w:rPr>
                                  <w:t>_926 р___</w:t>
                                </w:r>
                                <w:r w:rsidRPr="003F128B">
                                  <w:rPr>
                                    <w:rFonts w:ascii="Mongolian Baiti" w:hAnsi="Mongolian Baiti" w:cs="Mongolian Baiti"/>
                                  </w:rPr>
                                  <w:t>_</w:t>
                                </w:r>
                              </w:p>
                              <w:p w:rsidR="007A40A2" w:rsidRPr="003F128B" w:rsidRDefault="007A40A2" w:rsidP="004E5114">
                                <w:pPr>
                                  <w:jc w:val="center"/>
                                  <w:rPr>
                                    <w:rFonts w:asciiTheme="minorHAnsi" w:hAnsiTheme="minorHAnsi" w:cs="Mongolian Baiti"/>
                                  </w:rPr>
                                </w:pPr>
                              </w:p>
                              <w:p w:rsidR="007A40A2" w:rsidRPr="003F128B" w:rsidRDefault="007A40A2" w:rsidP="004E5114">
                                <w:pPr>
                                  <w:jc w:val="center"/>
                                  <w:rPr>
                                    <w:rFonts w:ascii="Mongolian Baiti" w:hAnsi="Mongolian Baiti" w:cs="Mongolian Baiti"/>
                                    <w:sz w:val="16"/>
                                    <w:szCs w:val="16"/>
                                  </w:rPr>
                                </w:pPr>
                                <w:r w:rsidRPr="003F128B">
                                  <w:rPr>
                                    <w:rFonts w:cs="Mongolian Baiti"/>
                                    <w:sz w:val="16"/>
                                    <w:szCs w:val="16"/>
                                  </w:rPr>
                                  <w:t>г</w:t>
                                </w:r>
                                <w:r w:rsidRPr="003F128B">
                                  <w:rPr>
                                    <w:rFonts w:ascii="Mongolian Baiti" w:hAnsi="Mongolian Baiti" w:cs="Mongolian Baiti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r w:rsidRPr="003F128B">
                                  <w:rPr>
                                    <w:rFonts w:cs="Mongolian Baiti"/>
                                    <w:sz w:val="16"/>
                                    <w:szCs w:val="16"/>
                                  </w:rPr>
                                  <w:t>Кировск</w:t>
                                </w:r>
                              </w:p>
                              <w:p w:rsidR="007A40A2" w:rsidRDefault="007A40A2" w:rsidP="004E511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080B6F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-4.9pt;margin-top:-19.2pt;width:210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ksOgIAACQEAAAOAAAAZHJzL2Uyb0RvYy54bWysU82O0zAQviPxDpbvNGm2P7tR09XSpQhp&#10;+ZEWHsB1nMbC8RjbbVJue+cVeAcOHLjxCt03Yux0uwVuiBwsT2b8+ZtvPs8uu0aRrbBOgi7ocJBS&#10;IjSHUup1QT+8Xz47p8R5pkumQIuC7oSjl/OnT2atyUUGNahSWIIg2uWtKWjtvcmTxPFaNMwNwAiN&#10;yQpswzyGdp2UlrWI3qgkS9NJ0oItjQUunMO/132SziN+VQnu31aVE56ogiI3H1cb11VYk/mM5WvL&#10;TC35gQb7BxYNkxovPUJdM8/Ixsq/oBrJLTio/IBDk0BVSS5iD9jNMP2jm9uaGRF7QXGcOcrk/h8s&#10;f7N9Z4ksC3qWTinRrMEh7b/uv+2/73/uf9zf3X8hWVCpNS7H4luD5b57Dh1OO3bszA3wj45oWNRM&#10;r8WVtdDWgpXIchhOJidHexwXQFbtayjxMrbxEIG6yjZBQhSFIDpOa3eckOg84fgzm0ymaYopjrns&#10;bJKhB+IdLH84bqzzLwU0JGwKatECEZ5tb5wPdFj+UBJuc6BkuZRKxcCuVwtlyZahXZbxO6D/VqY0&#10;aQt6Mc7GEVlDOB+d1EiPdlayKeg58uzJsTzI8UKXscQzqfo9MlH6oE+QpBfHd6sOC4NoKyh3qJSF&#10;3rb4zHBTg/1MSYuWLaj7tGFWUKJeaVT7YjgaBY/HYDSeZhjY08zqNMM0R6iCekr67cLHdxF00HCF&#10;U6lk1OuRyYErWjHKeHg2weuncax6fNzzXwAAAP//AwBQSwMEFAAGAAgAAAAhAAg5HRDgAAAACgEA&#10;AA8AAABkcnMvZG93bnJldi54bWxMj8FuwjAQRO+V+g/WIvVSgQNJA6RxUFupVa9QPmATmyQiXkex&#10;IeHvuz2V02q0o5k3+W6ynbiawbeOFCwXEQhDldMt1QqOP5/zDQgfkDR2joyCm/GwKx4fcsy0G2lv&#10;rodQCw4hn6GCJoQ+k9JXjbHoF643xL+TGywGlkMt9YAjh9tOrqIolRZb4oYGe/PRmOp8uFgFp+/x&#10;+WU7ll/huN4n6Tu269LdlHqaTW+vIIKZwr8Z/vAZHQpmKt2FtBedgvmWyQPfeJOAYEOyjFYgSgVx&#10;HKcgi1zeTyh+AQAA//8DAFBLAQItABQABgAIAAAAIQC2gziS/gAAAOEBAAATAAAAAAAAAAAAAAAA&#10;AAAAAABbQ29udGVudF9UeXBlc10ueG1sUEsBAi0AFAAGAAgAAAAhADj9If/WAAAAlAEAAAsAAAAA&#10;AAAAAAAAAAAALwEAAF9yZWxzLy5yZWxzUEsBAi0AFAAGAAgAAAAhANxxOSw6AgAAJAQAAA4AAAAA&#10;AAAAAAAAAAAALgIAAGRycy9lMm9Eb2MueG1sUEsBAi0AFAAGAAgAAAAhAAg5HRDgAAAACgEAAA8A&#10;AAAAAAAAAAAAAAAAlAQAAGRycy9kb3ducmV2LnhtbFBLBQYAAAAABAAEAPMAAAChBQAAAAA=&#10;" stroked="f">
                    <v:textbox>
                      <w:txbxContent>
                        <w:p w:rsidR="007A40A2" w:rsidRDefault="007A40A2" w:rsidP="004E5114">
                          <w:pPr>
                            <w:jc w:val="center"/>
                            <w:rPr>
                              <w:rFonts w:cs="Mongolian Baiti"/>
                              <w:b/>
                              <w:sz w:val="27"/>
                              <w:szCs w:val="27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7E4121" wp14:editId="31955978">
                                <wp:extent cx="477837" cy="666750"/>
                                <wp:effectExtent l="0" t="0" r="0" b="0"/>
                                <wp:docPr id="2" name="Рисунок 2" descr="Герб Кировска_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Герб Кировска_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7837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A40A2" w:rsidRPr="003F128B" w:rsidRDefault="007A40A2" w:rsidP="004E5114">
                          <w:pPr>
                            <w:jc w:val="center"/>
                            <w:rPr>
                              <w:rFonts w:cs="Mongolian Baiti"/>
                              <w:b/>
                              <w:sz w:val="10"/>
                              <w:szCs w:val="10"/>
                            </w:rPr>
                          </w:pPr>
                        </w:p>
                        <w:p w:rsidR="007A40A2" w:rsidRPr="003F128B" w:rsidRDefault="007A40A2" w:rsidP="004E5114">
                          <w:pPr>
                            <w:jc w:val="center"/>
                            <w:rPr>
                              <w:rFonts w:ascii="Calibri" w:hAnsi="Calibri" w:cs="Mongolian Baiti"/>
                              <w:b/>
                              <w:sz w:val="27"/>
                              <w:szCs w:val="27"/>
                            </w:rPr>
                          </w:pPr>
                          <w:r w:rsidRPr="003F128B">
                            <w:rPr>
                              <w:rFonts w:cs="Mongolian Baiti"/>
                              <w:b/>
                              <w:sz w:val="27"/>
                              <w:szCs w:val="27"/>
                            </w:rPr>
                            <w:t>АДМИНИСТРАЦИЯ</w:t>
                          </w:r>
                          <w:r w:rsidRPr="003F128B">
                            <w:rPr>
                              <w:rFonts w:ascii="Mongolian Baiti" w:hAnsi="Mongolian Baiti" w:cs="Mongolian Baiti"/>
                              <w:b/>
                              <w:sz w:val="27"/>
                              <w:szCs w:val="27"/>
                            </w:rPr>
                            <w:t xml:space="preserve"> </w:t>
                          </w:r>
                          <w:r w:rsidRPr="003F128B">
                            <w:rPr>
                              <w:rFonts w:cs="Mongolian Baiti"/>
                              <w:b/>
                              <w:sz w:val="27"/>
                              <w:szCs w:val="27"/>
                            </w:rPr>
                            <w:t>ГОРОДА</w:t>
                          </w:r>
                          <w:r w:rsidRPr="003F128B">
                            <w:rPr>
                              <w:rFonts w:ascii="Mongolian Baiti" w:hAnsi="Mongolian Baiti" w:cs="Mongolian Baiti"/>
                              <w:b/>
                              <w:sz w:val="27"/>
                              <w:szCs w:val="27"/>
                            </w:rPr>
                            <w:t xml:space="preserve"> </w:t>
                          </w:r>
                          <w:r w:rsidRPr="003F128B">
                            <w:rPr>
                              <w:rFonts w:cs="Mongolian Baiti"/>
                              <w:b/>
                              <w:sz w:val="27"/>
                              <w:szCs w:val="27"/>
                            </w:rPr>
                            <w:t>КИРОВСКА</w:t>
                          </w:r>
                        </w:p>
                        <w:p w:rsidR="007A40A2" w:rsidRPr="00CF7354" w:rsidRDefault="007A40A2" w:rsidP="004E5114">
                          <w:pPr>
                            <w:jc w:val="center"/>
                            <w:rPr>
                              <w:rFonts w:ascii="Mongolian Baiti" w:hAnsi="Mongolian Baiti" w:cs="Mongolian Baiti"/>
                              <w:b/>
                              <w:spacing w:val="-20"/>
                            </w:rPr>
                          </w:pPr>
                          <w:r w:rsidRPr="00CF7354">
                            <w:rPr>
                              <w:rFonts w:cs="Mongolian Baiti"/>
                              <w:b/>
                              <w:spacing w:val="-20"/>
                            </w:rPr>
                            <w:t>С</w:t>
                          </w:r>
                          <w:r w:rsidRPr="00CF7354">
                            <w:rPr>
                              <w:rFonts w:ascii="Mongolian Baiti" w:hAnsi="Mongolian Baiti" w:cs="Mongolian Baiti"/>
                              <w:b/>
                              <w:spacing w:val="-20"/>
                            </w:rPr>
                            <w:t xml:space="preserve"> </w:t>
                          </w:r>
                          <w:r w:rsidRPr="00CF7354">
                            <w:rPr>
                              <w:rFonts w:cs="Mongolian Baiti"/>
                              <w:b/>
                              <w:spacing w:val="-20"/>
                            </w:rPr>
                            <w:t>ПОДВЕДОМСТВЕННОЙ</w:t>
                          </w:r>
                          <w:r w:rsidRPr="00CF7354">
                            <w:rPr>
                              <w:rFonts w:ascii="Mongolian Baiti" w:hAnsi="Mongolian Baiti" w:cs="Mongolian Baiti"/>
                              <w:b/>
                              <w:spacing w:val="-20"/>
                            </w:rPr>
                            <w:t xml:space="preserve">  </w:t>
                          </w:r>
                          <w:r w:rsidRPr="00CF7354">
                            <w:rPr>
                              <w:rFonts w:cs="Mongolian Baiti"/>
                              <w:b/>
                              <w:spacing w:val="-20"/>
                            </w:rPr>
                            <w:t>ТЕРРИТОРИЕЙ</w:t>
                          </w:r>
                        </w:p>
                        <w:p w:rsidR="007A40A2" w:rsidRDefault="007A40A2" w:rsidP="004E5114">
                          <w:pPr>
                            <w:jc w:val="center"/>
                            <w:rPr>
                              <w:rFonts w:asciiTheme="minorHAnsi" w:hAnsiTheme="minorHAnsi" w:cs="Mongolian Baiti"/>
                              <w:b/>
                              <w:spacing w:val="-20"/>
                              <w:sz w:val="24"/>
                              <w:szCs w:val="24"/>
                            </w:rPr>
                          </w:pPr>
                        </w:p>
                        <w:p w:rsidR="007A40A2" w:rsidRPr="003F128B" w:rsidRDefault="007A40A2" w:rsidP="004E5114">
                          <w:pPr>
                            <w:jc w:val="center"/>
                            <w:rPr>
                              <w:rFonts w:ascii="Mongolian Baiti" w:hAnsi="Mongolian Baiti" w:cs="Mongolian Baiti"/>
                              <w:b/>
                              <w:sz w:val="33"/>
                              <w:szCs w:val="33"/>
                            </w:rPr>
                          </w:pPr>
                          <w:r w:rsidRPr="003F128B">
                            <w:rPr>
                              <w:rFonts w:cs="Mongolian Baiti"/>
                              <w:b/>
                              <w:sz w:val="33"/>
                              <w:szCs w:val="33"/>
                            </w:rPr>
                            <w:t>РАСПОРЯЖЕНИЕ</w:t>
                          </w:r>
                        </w:p>
                        <w:p w:rsidR="007A40A2" w:rsidRDefault="007A40A2" w:rsidP="004E5114">
                          <w:pPr>
                            <w:jc w:val="center"/>
                            <w:rPr>
                              <w:rFonts w:asciiTheme="minorHAnsi" w:hAnsiTheme="minorHAnsi" w:cs="Mongolian Baiti"/>
                              <w:b/>
                            </w:rPr>
                          </w:pPr>
                        </w:p>
                        <w:p w:rsidR="007A40A2" w:rsidRPr="003F128B" w:rsidRDefault="007A40A2" w:rsidP="004E5114">
                          <w:pPr>
                            <w:jc w:val="center"/>
                            <w:rPr>
                              <w:rFonts w:ascii="Mongolian Baiti" w:hAnsi="Mongolian Baiti" w:cs="Mongolian Baiti"/>
                            </w:rPr>
                          </w:pPr>
                          <w:r w:rsidRPr="003F128B">
                            <w:rPr>
                              <w:rFonts w:cs="Mongolian Baiti"/>
                            </w:rPr>
                            <w:t>от</w:t>
                          </w:r>
                          <w:r w:rsidRPr="003F128B">
                            <w:rPr>
                              <w:rFonts w:ascii="Mongolian Baiti" w:hAnsi="Mongolian Baiti" w:cs="Mongolian Baiti"/>
                            </w:rPr>
                            <w:t xml:space="preserve"> _</w:t>
                          </w:r>
                          <w:r>
                            <w:rPr>
                              <w:rFonts w:asciiTheme="minorHAnsi" w:hAnsiTheme="minorHAnsi" w:cs="Mongolian Baiti"/>
                              <w:u w:val="single"/>
                            </w:rPr>
                            <w:t>_28.12.2016___</w:t>
                          </w:r>
                          <w:r w:rsidRPr="003F128B">
                            <w:rPr>
                              <w:rFonts w:ascii="Mongolian Baiti" w:hAnsi="Mongolian Baiti" w:cs="Mongolian Baiti"/>
                            </w:rPr>
                            <w:t xml:space="preserve">_ </w:t>
                          </w:r>
                          <w:r w:rsidRPr="003F128B">
                            <w:rPr>
                              <w:rFonts w:cs="Mongolian Baiti"/>
                            </w:rPr>
                            <w:t>№</w:t>
                          </w:r>
                          <w:r w:rsidRPr="003F128B">
                            <w:rPr>
                              <w:rFonts w:ascii="Mongolian Baiti" w:hAnsi="Mongolian Baiti" w:cs="Mongolian Baiti"/>
                            </w:rPr>
                            <w:t xml:space="preserve"> _</w:t>
                          </w:r>
                          <w:r>
                            <w:rPr>
                              <w:rFonts w:asciiTheme="minorHAnsi" w:hAnsiTheme="minorHAnsi" w:cs="Mongolian Baiti"/>
                              <w:u w:val="single"/>
                            </w:rPr>
                            <w:t>_926 р___</w:t>
                          </w:r>
                          <w:r w:rsidRPr="003F128B">
                            <w:rPr>
                              <w:rFonts w:ascii="Mongolian Baiti" w:hAnsi="Mongolian Baiti" w:cs="Mongolian Baiti"/>
                            </w:rPr>
                            <w:t>_</w:t>
                          </w:r>
                        </w:p>
                        <w:p w:rsidR="007A40A2" w:rsidRPr="003F128B" w:rsidRDefault="007A40A2" w:rsidP="004E5114">
                          <w:pPr>
                            <w:jc w:val="center"/>
                            <w:rPr>
                              <w:rFonts w:asciiTheme="minorHAnsi" w:hAnsiTheme="minorHAnsi" w:cs="Mongolian Baiti"/>
                            </w:rPr>
                          </w:pPr>
                        </w:p>
                        <w:p w:rsidR="007A40A2" w:rsidRPr="003F128B" w:rsidRDefault="007A40A2" w:rsidP="004E5114">
                          <w:pPr>
                            <w:jc w:val="center"/>
                            <w:rPr>
                              <w:rFonts w:ascii="Mongolian Baiti" w:hAnsi="Mongolian Baiti" w:cs="Mongolian Baiti"/>
                              <w:sz w:val="16"/>
                              <w:szCs w:val="16"/>
                            </w:rPr>
                          </w:pPr>
                          <w:r w:rsidRPr="003F128B">
                            <w:rPr>
                              <w:rFonts w:cs="Mongolian Baiti"/>
                              <w:sz w:val="16"/>
                              <w:szCs w:val="16"/>
                            </w:rPr>
                            <w:t>г</w:t>
                          </w:r>
                          <w:r w:rsidRPr="003F128B">
                            <w:rPr>
                              <w:rFonts w:ascii="Mongolian Baiti" w:hAnsi="Mongolian Baiti" w:cs="Mongolian Baiti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3F128B">
                            <w:rPr>
                              <w:rFonts w:cs="Mongolian Baiti"/>
                              <w:sz w:val="16"/>
                              <w:szCs w:val="16"/>
                            </w:rPr>
                            <w:t>Кировск</w:t>
                          </w:r>
                        </w:p>
                        <w:p w:rsidR="007A40A2" w:rsidRDefault="007A40A2" w:rsidP="004E5114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4E5114" w:rsidRDefault="004E5114" w:rsidP="004E5114">
          <w:pPr>
            <w:rPr>
              <w:rFonts w:cs="Mongolian Baiti"/>
              <w:b/>
              <w:sz w:val="28"/>
              <w:szCs w:val="28"/>
            </w:rPr>
          </w:pPr>
        </w:p>
        <w:p w:rsidR="004E5114" w:rsidRDefault="005D6934" w:rsidP="004E5114">
          <w:pPr>
            <w:rPr>
              <w:rFonts w:cs="Mongolian Baiti"/>
              <w:b/>
              <w:sz w:val="28"/>
              <w:szCs w:val="28"/>
            </w:rPr>
          </w:pPr>
        </w:p>
      </w:sdtContent>
    </w:sdt>
    <w:p w:rsidR="004E5114" w:rsidRDefault="004E5114" w:rsidP="004E5114">
      <w:pPr>
        <w:rPr>
          <w:rFonts w:cs="Mongolian Baiti"/>
          <w:b/>
          <w:sz w:val="28"/>
          <w:szCs w:val="28"/>
        </w:rPr>
      </w:pPr>
    </w:p>
    <w:p w:rsidR="004E5114" w:rsidRDefault="004E5114" w:rsidP="004E5114">
      <w:pPr>
        <w:rPr>
          <w:rFonts w:cs="Mongolian Baiti"/>
          <w:b/>
          <w:sz w:val="28"/>
          <w:szCs w:val="28"/>
        </w:rPr>
      </w:pPr>
    </w:p>
    <w:p w:rsidR="004E5114" w:rsidRDefault="004E5114" w:rsidP="004E5114">
      <w:pPr>
        <w:rPr>
          <w:rFonts w:cs="Mongolian Baiti"/>
          <w:b/>
          <w:sz w:val="28"/>
          <w:szCs w:val="28"/>
        </w:rPr>
      </w:pPr>
    </w:p>
    <w:p w:rsidR="004E5114" w:rsidRDefault="004E5114" w:rsidP="004E5114">
      <w:pPr>
        <w:rPr>
          <w:rFonts w:cs="Mongolian Baiti"/>
          <w:b/>
          <w:sz w:val="28"/>
          <w:szCs w:val="28"/>
        </w:rPr>
      </w:pPr>
    </w:p>
    <w:p w:rsidR="004E5114" w:rsidRDefault="004E5114" w:rsidP="004E5114">
      <w:pPr>
        <w:rPr>
          <w:rFonts w:cs="Mongolian Baiti"/>
          <w:b/>
          <w:sz w:val="28"/>
          <w:szCs w:val="28"/>
        </w:rPr>
      </w:pPr>
    </w:p>
    <w:p w:rsidR="004E5114" w:rsidRDefault="004E5114" w:rsidP="004E5114">
      <w:pPr>
        <w:rPr>
          <w:rFonts w:cs="Mongolian Baiti"/>
          <w:b/>
          <w:sz w:val="28"/>
          <w:szCs w:val="28"/>
        </w:rPr>
      </w:pPr>
    </w:p>
    <w:p w:rsidR="004E5114" w:rsidRDefault="004E5114" w:rsidP="004E5114">
      <w:pPr>
        <w:rPr>
          <w:rFonts w:cs="Mongolian Baiti"/>
          <w:b/>
          <w:sz w:val="28"/>
          <w:szCs w:val="28"/>
        </w:rPr>
      </w:pPr>
    </w:p>
    <w:p w:rsidR="004E5114" w:rsidRPr="00CA01DF" w:rsidRDefault="004E5114" w:rsidP="004E5114">
      <w:pPr>
        <w:rPr>
          <w:b/>
          <w:sz w:val="24"/>
          <w:szCs w:val="24"/>
        </w:rPr>
      </w:pPr>
    </w:p>
    <w:p w:rsidR="00520FCE" w:rsidRPr="00520FCE" w:rsidRDefault="00B3110B" w:rsidP="00B3110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520FCE">
        <w:rPr>
          <w:b/>
          <w:bCs/>
          <w:sz w:val="26"/>
          <w:szCs w:val="26"/>
        </w:rPr>
        <w:t>Об утверждении Плана основных</w:t>
      </w:r>
    </w:p>
    <w:p w:rsidR="00520FCE" w:rsidRPr="00520FCE" w:rsidRDefault="00B3110B" w:rsidP="00B3110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520FCE">
        <w:rPr>
          <w:b/>
          <w:bCs/>
          <w:sz w:val="26"/>
          <w:szCs w:val="26"/>
        </w:rPr>
        <w:t>мероприятий по противодействию</w:t>
      </w:r>
    </w:p>
    <w:p w:rsidR="00520FCE" w:rsidRPr="00520FCE" w:rsidRDefault="00B3110B" w:rsidP="00B3110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520FCE">
        <w:rPr>
          <w:b/>
          <w:bCs/>
          <w:sz w:val="26"/>
          <w:szCs w:val="26"/>
        </w:rPr>
        <w:t>коррупции</w:t>
      </w:r>
      <w:r w:rsidR="00520FCE" w:rsidRPr="00520FCE">
        <w:rPr>
          <w:b/>
          <w:bCs/>
          <w:sz w:val="26"/>
          <w:szCs w:val="26"/>
        </w:rPr>
        <w:t xml:space="preserve"> в городе Кировске</w:t>
      </w:r>
    </w:p>
    <w:p w:rsidR="00B3110B" w:rsidRDefault="00B3110B" w:rsidP="00B3110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520FCE">
        <w:rPr>
          <w:b/>
          <w:bCs/>
          <w:sz w:val="26"/>
          <w:szCs w:val="26"/>
        </w:rPr>
        <w:t>на 201</w:t>
      </w:r>
      <w:r w:rsidR="00CF504F">
        <w:rPr>
          <w:b/>
          <w:bCs/>
          <w:sz w:val="26"/>
          <w:szCs w:val="26"/>
        </w:rPr>
        <w:t>7-2018</w:t>
      </w:r>
      <w:r w:rsidRPr="00520FCE">
        <w:rPr>
          <w:b/>
          <w:bCs/>
          <w:sz w:val="26"/>
          <w:szCs w:val="26"/>
        </w:rPr>
        <w:t xml:space="preserve"> год</w:t>
      </w:r>
      <w:r w:rsidR="00CF504F">
        <w:rPr>
          <w:b/>
          <w:bCs/>
          <w:sz w:val="26"/>
          <w:szCs w:val="26"/>
        </w:rPr>
        <w:t>ы</w:t>
      </w:r>
    </w:p>
    <w:p w:rsidR="007E2D8A" w:rsidRDefault="007E2D8A" w:rsidP="00B3110B">
      <w:pPr>
        <w:widowControl w:val="0"/>
        <w:autoSpaceDE w:val="0"/>
        <w:autoSpaceDN w:val="0"/>
        <w:adjustRightInd w:val="0"/>
        <w:rPr>
          <w:bCs/>
          <w:i/>
          <w:sz w:val="26"/>
          <w:szCs w:val="26"/>
        </w:rPr>
      </w:pPr>
      <w:r w:rsidRPr="007E2D8A">
        <w:rPr>
          <w:bCs/>
          <w:i/>
          <w:sz w:val="26"/>
          <w:szCs w:val="26"/>
        </w:rPr>
        <w:t>(</w:t>
      </w:r>
      <w:r w:rsidR="00E466F3">
        <w:rPr>
          <w:bCs/>
          <w:i/>
          <w:sz w:val="26"/>
          <w:szCs w:val="26"/>
        </w:rPr>
        <w:t>в редакции распоряжений</w:t>
      </w:r>
      <w:r w:rsidRPr="007E2D8A">
        <w:rPr>
          <w:bCs/>
          <w:i/>
          <w:sz w:val="26"/>
          <w:szCs w:val="26"/>
        </w:rPr>
        <w:t xml:space="preserve"> от 16.06.2017 № </w:t>
      </w:r>
      <w:r>
        <w:rPr>
          <w:bCs/>
          <w:i/>
          <w:sz w:val="26"/>
          <w:szCs w:val="26"/>
        </w:rPr>
        <w:t>623</w:t>
      </w:r>
      <w:r w:rsidRPr="007E2D8A">
        <w:rPr>
          <w:bCs/>
          <w:i/>
          <w:sz w:val="26"/>
          <w:szCs w:val="26"/>
        </w:rPr>
        <w:t xml:space="preserve"> р;</w:t>
      </w:r>
    </w:p>
    <w:p w:rsidR="007E2D8A" w:rsidRPr="007E2D8A" w:rsidRDefault="007E2D8A" w:rsidP="00B3110B">
      <w:pPr>
        <w:widowControl w:val="0"/>
        <w:autoSpaceDE w:val="0"/>
        <w:autoSpaceDN w:val="0"/>
        <w:adjustRightInd w:val="0"/>
        <w:rPr>
          <w:bCs/>
          <w:i/>
          <w:sz w:val="26"/>
          <w:szCs w:val="26"/>
        </w:rPr>
      </w:pPr>
      <w:r w:rsidRPr="007E2D8A">
        <w:rPr>
          <w:bCs/>
          <w:i/>
          <w:sz w:val="26"/>
          <w:szCs w:val="26"/>
        </w:rPr>
        <w:t xml:space="preserve"> от 29.12.2017 № 1217 р</w:t>
      </w:r>
      <w:r w:rsidR="00E466F3">
        <w:rPr>
          <w:bCs/>
          <w:i/>
          <w:sz w:val="26"/>
          <w:szCs w:val="26"/>
        </w:rPr>
        <w:t>; от 17.08.2018 № 650 р</w:t>
      </w:r>
      <w:r w:rsidRPr="007E2D8A">
        <w:rPr>
          <w:bCs/>
          <w:i/>
          <w:sz w:val="26"/>
          <w:szCs w:val="26"/>
        </w:rPr>
        <w:t>)</w:t>
      </w:r>
    </w:p>
    <w:p w:rsidR="009C475D" w:rsidRPr="009C475D" w:rsidRDefault="009C475D" w:rsidP="00B3110B">
      <w:pPr>
        <w:widowControl w:val="0"/>
        <w:autoSpaceDE w:val="0"/>
        <w:autoSpaceDN w:val="0"/>
        <w:adjustRightInd w:val="0"/>
        <w:rPr>
          <w:bCs/>
          <w:i/>
          <w:sz w:val="26"/>
          <w:szCs w:val="26"/>
        </w:rPr>
      </w:pPr>
    </w:p>
    <w:p w:rsidR="00B3110B" w:rsidRPr="00520FCE" w:rsidRDefault="00B3110B" w:rsidP="00B311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FCE">
        <w:rPr>
          <w:sz w:val="26"/>
          <w:szCs w:val="26"/>
        </w:rPr>
        <w:t xml:space="preserve">Во исполнение </w:t>
      </w:r>
      <w:hyperlink r:id="rId6" w:history="1">
        <w:r w:rsidRPr="00520FCE">
          <w:rPr>
            <w:sz w:val="26"/>
            <w:szCs w:val="26"/>
          </w:rPr>
          <w:t>постановления</w:t>
        </w:r>
      </w:hyperlink>
      <w:r w:rsidRPr="00520FCE">
        <w:rPr>
          <w:sz w:val="26"/>
          <w:szCs w:val="26"/>
        </w:rPr>
        <w:t xml:space="preserve"> Губернатора Мурманской области от 14.11.2006 № 202-ПГ «О Межведомственном совете по противодействию коррупции в Мурманской области</w:t>
      </w:r>
      <w:r w:rsidR="00414123" w:rsidRPr="00520FCE">
        <w:rPr>
          <w:sz w:val="26"/>
          <w:szCs w:val="26"/>
        </w:rPr>
        <w:t>»</w:t>
      </w:r>
      <w:r w:rsidRPr="00520FCE">
        <w:rPr>
          <w:sz w:val="26"/>
          <w:szCs w:val="26"/>
        </w:rPr>
        <w:t xml:space="preserve">, в соответствии с Федеральным </w:t>
      </w:r>
      <w:hyperlink r:id="rId7" w:history="1">
        <w:r w:rsidRPr="00520FCE">
          <w:rPr>
            <w:sz w:val="26"/>
            <w:szCs w:val="26"/>
          </w:rPr>
          <w:t>законом</w:t>
        </w:r>
      </w:hyperlink>
      <w:r w:rsidRPr="00520FCE">
        <w:rPr>
          <w:sz w:val="26"/>
          <w:szCs w:val="26"/>
        </w:rPr>
        <w:t xml:space="preserve"> от 25.12.2008 № 273-ФЗ «О противодействии коррупции», частью 1 с</w:t>
      </w:r>
      <w:r w:rsidR="00414123" w:rsidRPr="00520FCE">
        <w:rPr>
          <w:sz w:val="26"/>
          <w:szCs w:val="26"/>
        </w:rPr>
        <w:t>татьи 45 Устава города Кировска</w:t>
      </w:r>
      <w:r w:rsidR="00CF504F">
        <w:rPr>
          <w:sz w:val="26"/>
          <w:szCs w:val="26"/>
        </w:rPr>
        <w:t>, положением о Межведомственном совете по противодействию коррупции в городе Кировске, утвержденным постановлением администрации города Кировска от 17.02.2014 № 212 «О Межведомственном совете по противодействию коррупции в городе Кировске»,</w:t>
      </w:r>
    </w:p>
    <w:p w:rsidR="00B3110B" w:rsidRPr="00520FCE" w:rsidRDefault="00B3110B" w:rsidP="00520FCE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520FCE">
        <w:rPr>
          <w:sz w:val="26"/>
          <w:szCs w:val="26"/>
        </w:rPr>
        <w:t>1. Утвердить План основных мероприятий по противодействию коррупции в городе Кировске на 201</w:t>
      </w:r>
      <w:r w:rsidR="00CF504F">
        <w:rPr>
          <w:sz w:val="26"/>
          <w:szCs w:val="26"/>
        </w:rPr>
        <w:t xml:space="preserve">7-2018 </w:t>
      </w:r>
      <w:r w:rsidRPr="00520FCE">
        <w:rPr>
          <w:sz w:val="26"/>
          <w:szCs w:val="26"/>
        </w:rPr>
        <w:t>год</w:t>
      </w:r>
      <w:r w:rsidR="00CF504F">
        <w:rPr>
          <w:sz w:val="26"/>
          <w:szCs w:val="26"/>
        </w:rPr>
        <w:t>ы</w:t>
      </w:r>
      <w:r w:rsidRPr="00520FCE">
        <w:rPr>
          <w:sz w:val="26"/>
          <w:szCs w:val="26"/>
        </w:rPr>
        <w:t xml:space="preserve"> согласно приложению к настоящему </w:t>
      </w:r>
      <w:r w:rsidR="004170AD" w:rsidRPr="00520FCE">
        <w:rPr>
          <w:sz w:val="26"/>
          <w:szCs w:val="26"/>
        </w:rPr>
        <w:t>распоряжению</w:t>
      </w:r>
      <w:r w:rsidRPr="00520FCE">
        <w:rPr>
          <w:sz w:val="26"/>
          <w:szCs w:val="26"/>
        </w:rPr>
        <w:t xml:space="preserve"> (далее – План).</w:t>
      </w:r>
    </w:p>
    <w:p w:rsidR="00B3110B" w:rsidRPr="00520FCE" w:rsidRDefault="00B3110B" w:rsidP="00520FCE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520FCE">
        <w:rPr>
          <w:sz w:val="26"/>
          <w:szCs w:val="26"/>
        </w:rPr>
        <w:t xml:space="preserve">2. Руководителям структурных подразделений органов местного самоуправления города Кировска, муниципальных </w:t>
      </w:r>
      <w:r w:rsidR="001E0FFF">
        <w:rPr>
          <w:sz w:val="26"/>
          <w:szCs w:val="26"/>
        </w:rPr>
        <w:t>учреждений</w:t>
      </w:r>
      <w:r w:rsidRPr="00520FCE">
        <w:rPr>
          <w:sz w:val="26"/>
          <w:szCs w:val="26"/>
        </w:rPr>
        <w:t>, являющихся исполнителями мероприятий Плана:</w:t>
      </w:r>
    </w:p>
    <w:p w:rsidR="00B3110B" w:rsidRPr="00520FCE" w:rsidRDefault="00B3110B" w:rsidP="00520FCE">
      <w:pPr>
        <w:widowControl w:val="0"/>
        <w:autoSpaceDE w:val="0"/>
        <w:autoSpaceDN w:val="0"/>
        <w:adjustRightInd w:val="0"/>
        <w:spacing w:before="120"/>
        <w:ind w:firstLine="709"/>
        <w:rPr>
          <w:sz w:val="26"/>
          <w:szCs w:val="26"/>
        </w:rPr>
      </w:pPr>
      <w:r w:rsidRPr="00520FCE">
        <w:rPr>
          <w:sz w:val="26"/>
          <w:szCs w:val="26"/>
        </w:rPr>
        <w:t>2.1. Обеспечи</w:t>
      </w:r>
      <w:r w:rsidR="004170AD" w:rsidRPr="00520FCE">
        <w:rPr>
          <w:sz w:val="26"/>
          <w:szCs w:val="26"/>
        </w:rPr>
        <w:t>ть реализацию мероприятий Плана;</w:t>
      </w:r>
    </w:p>
    <w:p w:rsidR="00B3110B" w:rsidRDefault="00B3110B" w:rsidP="00520FCE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520FCE">
        <w:rPr>
          <w:sz w:val="26"/>
          <w:szCs w:val="26"/>
        </w:rPr>
        <w:t xml:space="preserve">2.2. </w:t>
      </w:r>
      <w:r w:rsidR="00414123" w:rsidRPr="00520FCE">
        <w:rPr>
          <w:sz w:val="26"/>
          <w:szCs w:val="26"/>
        </w:rPr>
        <w:t>Д</w:t>
      </w:r>
      <w:r w:rsidRPr="00520FCE">
        <w:rPr>
          <w:sz w:val="26"/>
          <w:szCs w:val="26"/>
        </w:rPr>
        <w:t>о 2</w:t>
      </w:r>
      <w:r w:rsidR="00CF504F">
        <w:rPr>
          <w:sz w:val="26"/>
          <w:szCs w:val="26"/>
        </w:rPr>
        <w:t>1</w:t>
      </w:r>
      <w:r w:rsidRPr="00520FCE">
        <w:rPr>
          <w:sz w:val="26"/>
          <w:szCs w:val="26"/>
        </w:rPr>
        <w:t xml:space="preserve"> декабря </w:t>
      </w:r>
      <w:r w:rsidR="00414123" w:rsidRPr="00520FCE">
        <w:rPr>
          <w:sz w:val="26"/>
          <w:szCs w:val="26"/>
        </w:rPr>
        <w:t>201</w:t>
      </w:r>
      <w:r w:rsidR="00CF504F">
        <w:rPr>
          <w:sz w:val="26"/>
          <w:szCs w:val="26"/>
        </w:rPr>
        <w:t>7</w:t>
      </w:r>
      <w:r w:rsidR="00414123" w:rsidRPr="00520FCE">
        <w:rPr>
          <w:sz w:val="26"/>
          <w:szCs w:val="26"/>
        </w:rPr>
        <w:t xml:space="preserve"> года </w:t>
      </w:r>
      <w:r w:rsidRPr="00520FCE">
        <w:rPr>
          <w:sz w:val="26"/>
          <w:szCs w:val="26"/>
        </w:rPr>
        <w:t>представ</w:t>
      </w:r>
      <w:r w:rsidR="00414123" w:rsidRPr="00520FCE">
        <w:rPr>
          <w:sz w:val="26"/>
          <w:szCs w:val="26"/>
        </w:rPr>
        <w:t>ить</w:t>
      </w:r>
      <w:r w:rsidRPr="00520FCE">
        <w:rPr>
          <w:sz w:val="26"/>
          <w:szCs w:val="26"/>
        </w:rPr>
        <w:t xml:space="preserve"> председателю Межведомственного совета по противодействию коррупции в городе Кировске отчет о выполнении ме</w:t>
      </w:r>
      <w:r w:rsidR="00CF504F">
        <w:rPr>
          <w:sz w:val="26"/>
          <w:szCs w:val="26"/>
        </w:rPr>
        <w:t>роприятий Плана за 2017 год;</w:t>
      </w:r>
    </w:p>
    <w:p w:rsidR="00CF504F" w:rsidRPr="00520FCE" w:rsidRDefault="00CF504F" w:rsidP="00520FCE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До 21 декабря 2018 года представить председателю Межведомственного совета по противодействию коррупции в городе Кировске отчет о выполнении мероприятий Плана за 2018 год.</w:t>
      </w:r>
    </w:p>
    <w:p w:rsidR="00B3110B" w:rsidRPr="00520FCE" w:rsidRDefault="00B3110B" w:rsidP="00520FCE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520FCE">
        <w:rPr>
          <w:sz w:val="26"/>
          <w:szCs w:val="26"/>
        </w:rPr>
        <w:t xml:space="preserve">3. </w:t>
      </w:r>
      <w:r w:rsidR="001E0FFF">
        <w:rPr>
          <w:sz w:val="26"/>
          <w:szCs w:val="26"/>
        </w:rPr>
        <w:t>Н</w:t>
      </w:r>
      <w:r w:rsidRPr="00520FCE">
        <w:rPr>
          <w:sz w:val="26"/>
          <w:szCs w:val="26"/>
        </w:rPr>
        <w:t xml:space="preserve">астоящее распоряжение </w:t>
      </w:r>
      <w:r w:rsidR="001E0FFF">
        <w:rPr>
          <w:sz w:val="26"/>
          <w:szCs w:val="26"/>
        </w:rPr>
        <w:t>р</w:t>
      </w:r>
      <w:r w:rsidR="001E0FFF" w:rsidRPr="00520FCE">
        <w:rPr>
          <w:sz w:val="26"/>
          <w:szCs w:val="26"/>
        </w:rPr>
        <w:t xml:space="preserve">азместить </w:t>
      </w:r>
      <w:r w:rsidRPr="00520FCE">
        <w:rPr>
          <w:sz w:val="26"/>
          <w:szCs w:val="26"/>
        </w:rPr>
        <w:t xml:space="preserve">на официальном сайте органов местного самоуправления города Кировска в информационно-телекоммуникационной сети Интернет по адресу: </w:t>
      </w:r>
      <w:hyperlink r:id="rId8" w:history="1">
        <w:r w:rsidRPr="00520FCE">
          <w:rPr>
            <w:rStyle w:val="a6"/>
            <w:sz w:val="26"/>
            <w:szCs w:val="26"/>
          </w:rPr>
          <w:t>www.</w:t>
        </w:r>
        <w:r w:rsidRPr="00520FCE">
          <w:rPr>
            <w:rStyle w:val="a6"/>
            <w:sz w:val="26"/>
            <w:szCs w:val="26"/>
            <w:lang w:val="en-US"/>
          </w:rPr>
          <w:t>kirovsk</w:t>
        </w:r>
        <w:r w:rsidRPr="00520FCE">
          <w:rPr>
            <w:rStyle w:val="a6"/>
            <w:sz w:val="26"/>
            <w:szCs w:val="26"/>
          </w:rPr>
          <w:t>.</w:t>
        </w:r>
        <w:proofErr w:type="spellStart"/>
        <w:r w:rsidRPr="00520FCE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520FCE">
        <w:rPr>
          <w:sz w:val="26"/>
          <w:szCs w:val="26"/>
        </w:rPr>
        <w:t>.</w:t>
      </w:r>
    </w:p>
    <w:p w:rsidR="00B3110B" w:rsidRPr="00520FCE" w:rsidRDefault="00B3110B" w:rsidP="00B311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4123" w:rsidRPr="00520FCE" w:rsidRDefault="00736009" w:rsidP="0041412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B3110B" w:rsidRPr="00520FCE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B3110B" w:rsidRPr="00520FCE">
        <w:rPr>
          <w:sz w:val="26"/>
          <w:szCs w:val="26"/>
        </w:rPr>
        <w:t xml:space="preserve"> администрации</w:t>
      </w:r>
    </w:p>
    <w:p w:rsidR="00B3110B" w:rsidRPr="00520FCE" w:rsidRDefault="00B3110B" w:rsidP="0041412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0FCE">
        <w:rPr>
          <w:sz w:val="26"/>
          <w:szCs w:val="26"/>
        </w:rPr>
        <w:t>города Кировска</w:t>
      </w:r>
      <w:r w:rsidR="00414123" w:rsidRPr="00520FCE">
        <w:rPr>
          <w:sz w:val="26"/>
          <w:szCs w:val="26"/>
        </w:rPr>
        <w:t xml:space="preserve"> </w:t>
      </w:r>
      <w:r w:rsidR="00414123" w:rsidRPr="00520FCE">
        <w:rPr>
          <w:sz w:val="26"/>
          <w:szCs w:val="26"/>
        </w:rPr>
        <w:tab/>
      </w:r>
      <w:r w:rsidR="00414123" w:rsidRPr="00520FCE">
        <w:rPr>
          <w:sz w:val="26"/>
          <w:szCs w:val="26"/>
        </w:rPr>
        <w:tab/>
      </w:r>
      <w:r w:rsidR="00414123" w:rsidRPr="00520FCE">
        <w:rPr>
          <w:sz w:val="26"/>
          <w:szCs w:val="26"/>
        </w:rPr>
        <w:tab/>
      </w:r>
      <w:r w:rsidR="00414123" w:rsidRPr="00520FCE">
        <w:rPr>
          <w:sz w:val="26"/>
          <w:szCs w:val="26"/>
        </w:rPr>
        <w:tab/>
      </w:r>
      <w:r w:rsidR="00414123" w:rsidRPr="00520FCE">
        <w:rPr>
          <w:sz w:val="26"/>
          <w:szCs w:val="26"/>
        </w:rPr>
        <w:tab/>
      </w:r>
      <w:r w:rsidR="00414123" w:rsidRPr="00520FCE">
        <w:rPr>
          <w:sz w:val="26"/>
          <w:szCs w:val="26"/>
        </w:rPr>
        <w:tab/>
      </w:r>
      <w:r w:rsidR="00414123" w:rsidRPr="00520FCE">
        <w:rPr>
          <w:sz w:val="26"/>
          <w:szCs w:val="26"/>
        </w:rPr>
        <w:tab/>
      </w:r>
      <w:r w:rsidR="00414123" w:rsidRPr="00520FCE">
        <w:rPr>
          <w:sz w:val="26"/>
          <w:szCs w:val="26"/>
        </w:rPr>
        <w:tab/>
      </w:r>
      <w:r w:rsidR="00736009">
        <w:rPr>
          <w:sz w:val="26"/>
          <w:szCs w:val="26"/>
        </w:rPr>
        <w:tab/>
        <w:t>Д.П. ПЕТИН</w:t>
      </w:r>
    </w:p>
    <w:p w:rsidR="00B3110B" w:rsidRPr="00E51329" w:rsidRDefault="00B3110B" w:rsidP="00B3110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3110B" w:rsidRPr="00E51329" w:rsidRDefault="00B3110B" w:rsidP="00B3110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B3110B" w:rsidRPr="00E51329" w:rsidSect="004170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6C8F" w:rsidRDefault="00B3110B" w:rsidP="00B3110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51329">
        <w:rPr>
          <w:sz w:val="24"/>
          <w:szCs w:val="24"/>
        </w:rPr>
        <w:lastRenderedPageBreak/>
        <w:t>Приложение</w:t>
      </w:r>
    </w:p>
    <w:p w:rsidR="00D46C8F" w:rsidRDefault="004170AD" w:rsidP="00D46C8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51329">
        <w:rPr>
          <w:sz w:val="24"/>
          <w:szCs w:val="24"/>
        </w:rPr>
        <w:t xml:space="preserve">к </w:t>
      </w:r>
      <w:r>
        <w:rPr>
          <w:sz w:val="24"/>
          <w:szCs w:val="24"/>
        </w:rPr>
        <w:t>распоряжению</w:t>
      </w:r>
      <w:r w:rsidR="00D46C8F">
        <w:rPr>
          <w:sz w:val="24"/>
          <w:szCs w:val="24"/>
        </w:rPr>
        <w:t xml:space="preserve"> </w:t>
      </w:r>
      <w:r w:rsidR="00B3110B">
        <w:rPr>
          <w:sz w:val="24"/>
          <w:szCs w:val="24"/>
        </w:rPr>
        <w:t xml:space="preserve">администрации </w:t>
      </w:r>
    </w:p>
    <w:p w:rsidR="00B3110B" w:rsidRDefault="00B3110B" w:rsidP="00D46C8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30E05">
        <w:rPr>
          <w:sz w:val="24"/>
          <w:szCs w:val="24"/>
        </w:rPr>
        <w:t>город</w:t>
      </w:r>
      <w:r>
        <w:rPr>
          <w:sz w:val="24"/>
          <w:szCs w:val="24"/>
        </w:rPr>
        <w:t>а</w:t>
      </w:r>
      <w:r w:rsidRPr="00F30E05">
        <w:rPr>
          <w:sz w:val="24"/>
          <w:szCs w:val="24"/>
        </w:rPr>
        <w:t xml:space="preserve"> Кировск</w:t>
      </w:r>
      <w:r w:rsidR="00736009">
        <w:rPr>
          <w:sz w:val="24"/>
          <w:szCs w:val="24"/>
        </w:rPr>
        <w:t>а</w:t>
      </w:r>
    </w:p>
    <w:p w:rsidR="00B3110B" w:rsidRPr="00B308FC" w:rsidRDefault="00B3110B" w:rsidP="00B3110B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40358">
        <w:rPr>
          <w:sz w:val="24"/>
          <w:szCs w:val="24"/>
        </w:rPr>
        <w:t>28.12.2016 № 926 р</w:t>
      </w:r>
    </w:p>
    <w:p w:rsidR="00B3110B" w:rsidRPr="00E51329" w:rsidRDefault="00B3110B" w:rsidP="00B3110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3110B" w:rsidRPr="00E51329" w:rsidRDefault="00B3110B" w:rsidP="00B3110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110B" w:rsidRPr="00E51329" w:rsidRDefault="00B3110B" w:rsidP="00B3110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51329">
        <w:rPr>
          <w:b/>
          <w:sz w:val="24"/>
          <w:szCs w:val="24"/>
        </w:rPr>
        <w:t>ПЛАН ОСНОВНЫХ МЕРОПРИЯТИЙ</w:t>
      </w:r>
    </w:p>
    <w:p w:rsidR="00B3110B" w:rsidRDefault="00B3110B" w:rsidP="00B3110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51329">
        <w:rPr>
          <w:b/>
          <w:sz w:val="24"/>
          <w:szCs w:val="24"/>
        </w:rPr>
        <w:t>по противодействию коррупции в городе Кировске на 201</w:t>
      </w:r>
      <w:r w:rsidR="00CF504F">
        <w:rPr>
          <w:b/>
          <w:sz w:val="24"/>
          <w:szCs w:val="24"/>
        </w:rPr>
        <w:t>7-2018</w:t>
      </w:r>
      <w:r w:rsidRPr="00E51329">
        <w:rPr>
          <w:b/>
          <w:sz w:val="24"/>
          <w:szCs w:val="24"/>
        </w:rPr>
        <w:t xml:space="preserve"> год</w:t>
      </w:r>
      <w:r w:rsidR="00CF504F">
        <w:rPr>
          <w:b/>
          <w:sz w:val="24"/>
          <w:szCs w:val="24"/>
        </w:rPr>
        <w:t>ы</w:t>
      </w:r>
    </w:p>
    <w:p w:rsidR="007B1406" w:rsidRPr="007E2D8A" w:rsidRDefault="007B1406" w:rsidP="007B1406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7E2D8A">
        <w:rPr>
          <w:i/>
          <w:sz w:val="24"/>
          <w:szCs w:val="24"/>
        </w:rPr>
        <w:t>(в редакции распоряжения от 16.06.2017 № 623 р</w:t>
      </w:r>
      <w:r w:rsidR="007E2D8A" w:rsidRPr="007E2D8A">
        <w:rPr>
          <w:i/>
          <w:sz w:val="24"/>
          <w:szCs w:val="24"/>
        </w:rPr>
        <w:t xml:space="preserve">; </w:t>
      </w:r>
      <w:r w:rsidR="007E2D8A" w:rsidRPr="007E2D8A">
        <w:rPr>
          <w:bCs/>
          <w:i/>
          <w:sz w:val="26"/>
          <w:szCs w:val="26"/>
        </w:rPr>
        <w:t>от 29.12.2017 № 1217 р</w:t>
      </w:r>
      <w:r w:rsidR="00E466F3">
        <w:rPr>
          <w:bCs/>
          <w:i/>
          <w:sz w:val="26"/>
          <w:szCs w:val="26"/>
        </w:rPr>
        <w:t>; от 17.08.2018 № 650 р</w:t>
      </w:r>
      <w:r w:rsidRPr="007E2D8A">
        <w:rPr>
          <w:i/>
          <w:sz w:val="24"/>
          <w:szCs w:val="24"/>
        </w:rPr>
        <w:t>)</w:t>
      </w:r>
    </w:p>
    <w:p w:rsidR="007B1406" w:rsidRPr="007B1406" w:rsidRDefault="007B1406" w:rsidP="007B140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3110B" w:rsidRPr="00E51329" w:rsidRDefault="00B3110B" w:rsidP="00B3110B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1"/>
        <w:gridCol w:w="7057"/>
        <w:gridCol w:w="3260"/>
        <w:gridCol w:w="3544"/>
      </w:tblGrid>
      <w:tr w:rsidR="00B3110B" w:rsidRPr="00E51329" w:rsidTr="0040786F">
        <w:trPr>
          <w:cantSplit/>
          <w:trHeight w:val="720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110B" w:rsidRPr="00E51329" w:rsidRDefault="00B3110B" w:rsidP="004170AD">
            <w:pPr>
              <w:jc w:val="center"/>
              <w:rPr>
                <w:sz w:val="24"/>
                <w:szCs w:val="24"/>
              </w:rPr>
            </w:pPr>
            <w:r w:rsidRPr="00E513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110B" w:rsidRPr="00E51329" w:rsidRDefault="00B3110B" w:rsidP="004170AD">
            <w:pPr>
              <w:jc w:val="center"/>
              <w:rPr>
                <w:sz w:val="24"/>
                <w:szCs w:val="24"/>
              </w:rPr>
            </w:pPr>
            <w:r w:rsidRPr="00E5132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110B" w:rsidRPr="00E51329" w:rsidRDefault="00B3110B" w:rsidP="004170AD">
            <w:pPr>
              <w:jc w:val="center"/>
              <w:rPr>
                <w:sz w:val="24"/>
                <w:szCs w:val="24"/>
              </w:rPr>
            </w:pPr>
            <w:r w:rsidRPr="00E51329">
              <w:rPr>
                <w:b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110B" w:rsidRPr="00E51329" w:rsidRDefault="00B3110B" w:rsidP="004170AD">
            <w:pPr>
              <w:jc w:val="center"/>
              <w:rPr>
                <w:sz w:val="24"/>
                <w:szCs w:val="24"/>
              </w:rPr>
            </w:pPr>
            <w:r w:rsidRPr="00E51329">
              <w:rPr>
                <w:b/>
                <w:sz w:val="24"/>
                <w:szCs w:val="24"/>
              </w:rPr>
              <w:t>Основной исполнитель мероприятия, соисполнители мероприятия</w:t>
            </w:r>
          </w:p>
        </w:tc>
      </w:tr>
      <w:tr w:rsidR="00B3110B" w:rsidRPr="00E51329" w:rsidTr="0040786F">
        <w:trPr>
          <w:cantSplit/>
          <w:trHeight w:val="240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110B" w:rsidRPr="009F18E4" w:rsidRDefault="00B3110B" w:rsidP="004170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1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110B" w:rsidRPr="009F18E4" w:rsidRDefault="00B3110B" w:rsidP="004170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110B" w:rsidRPr="009F18E4" w:rsidRDefault="00B3110B" w:rsidP="004170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110B" w:rsidRPr="009F18E4" w:rsidRDefault="00B3110B" w:rsidP="004170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4</w:t>
            </w:r>
          </w:p>
        </w:tc>
      </w:tr>
      <w:tr w:rsidR="003638AD" w:rsidRPr="00E51329" w:rsidTr="0040786F">
        <w:trPr>
          <w:cantSplit/>
          <w:trHeight w:val="600"/>
        </w:trPr>
        <w:tc>
          <w:tcPr>
            <w:tcW w:w="14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38AD" w:rsidRPr="009F18E4" w:rsidRDefault="003638AD" w:rsidP="003638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b/>
                <w:sz w:val="22"/>
                <w:szCs w:val="22"/>
              </w:rPr>
              <w:t>1. Организационные мероприятия</w:t>
            </w:r>
          </w:p>
        </w:tc>
      </w:tr>
      <w:tr w:rsidR="00BB1A25" w:rsidRPr="00F12661" w:rsidTr="00BF41AF">
        <w:trPr>
          <w:cantSplit/>
          <w:trHeight w:val="383"/>
        </w:trPr>
        <w:tc>
          <w:tcPr>
            <w:tcW w:w="7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B1A25" w:rsidRPr="009F18E4" w:rsidRDefault="00684F81" w:rsidP="00520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70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B1A25" w:rsidRPr="009F18E4" w:rsidRDefault="00BB1A25" w:rsidP="005818CD">
            <w:pPr>
              <w:jc w:val="both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Подведение итогов выполнения Плана основных мероприятий по противодействию кор</w:t>
            </w:r>
            <w:r w:rsidR="007B1406">
              <w:rPr>
                <w:sz w:val="22"/>
                <w:szCs w:val="22"/>
              </w:rPr>
              <w:t>рупции в городе Кировске на 2017-2018</w:t>
            </w:r>
            <w:r w:rsidRPr="009F18E4">
              <w:rPr>
                <w:sz w:val="22"/>
                <w:szCs w:val="22"/>
              </w:rPr>
              <w:t xml:space="preserve"> годы (далее – План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B1A25" w:rsidRPr="009F18E4" w:rsidRDefault="007B1406" w:rsidP="00630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B1A25" w:rsidRPr="009F18E4">
              <w:rPr>
                <w:sz w:val="22"/>
                <w:szCs w:val="22"/>
              </w:rPr>
              <w:t xml:space="preserve"> полугодие</w:t>
            </w:r>
            <w:r w:rsidR="00630C47">
              <w:rPr>
                <w:sz w:val="22"/>
                <w:szCs w:val="22"/>
              </w:rPr>
              <w:t xml:space="preserve"> </w:t>
            </w:r>
            <w:r w:rsidR="00BB1A25" w:rsidRPr="009F18E4">
              <w:rPr>
                <w:sz w:val="22"/>
                <w:szCs w:val="22"/>
              </w:rPr>
              <w:t>201</w:t>
            </w:r>
            <w:r w:rsidR="00BB1A25">
              <w:rPr>
                <w:sz w:val="22"/>
                <w:szCs w:val="22"/>
              </w:rPr>
              <w:t>7</w:t>
            </w:r>
            <w:r w:rsidR="00BB1A25" w:rsidRPr="009F18E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B1A25" w:rsidRPr="009F18E4" w:rsidRDefault="00BB1A25" w:rsidP="009678B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Председатель МСПК и исполнители мероприятий в соответствии с Планом</w:t>
            </w:r>
          </w:p>
        </w:tc>
      </w:tr>
      <w:tr w:rsidR="00BB1A25" w:rsidRPr="00F12661" w:rsidTr="00BF41AF">
        <w:trPr>
          <w:cantSplit/>
          <w:trHeight w:val="382"/>
        </w:trPr>
        <w:tc>
          <w:tcPr>
            <w:tcW w:w="7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A25" w:rsidRPr="009F18E4" w:rsidRDefault="00BB1A25" w:rsidP="00520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A25" w:rsidRPr="009F18E4" w:rsidRDefault="00BB1A25" w:rsidP="0058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A25" w:rsidRDefault="007B1406" w:rsidP="00630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B1A25">
              <w:rPr>
                <w:sz w:val="22"/>
                <w:szCs w:val="22"/>
              </w:rPr>
              <w:t xml:space="preserve"> полугодие</w:t>
            </w:r>
            <w:r w:rsidR="00630C47">
              <w:rPr>
                <w:sz w:val="22"/>
                <w:szCs w:val="22"/>
              </w:rPr>
              <w:t xml:space="preserve"> </w:t>
            </w:r>
            <w:r w:rsidR="00BB1A25">
              <w:rPr>
                <w:sz w:val="22"/>
                <w:szCs w:val="22"/>
              </w:rPr>
              <w:t>2018 г.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A25" w:rsidRPr="009F18E4" w:rsidRDefault="00BB1A25" w:rsidP="009678B1">
            <w:pPr>
              <w:jc w:val="center"/>
              <w:rPr>
                <w:sz w:val="22"/>
                <w:szCs w:val="22"/>
              </w:rPr>
            </w:pPr>
          </w:p>
        </w:tc>
      </w:tr>
      <w:tr w:rsidR="00F12661" w:rsidRPr="00F12661" w:rsidTr="00520FCE">
        <w:trPr>
          <w:cantSplit/>
          <w:trHeight w:val="240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38AD" w:rsidRPr="009F18E4" w:rsidRDefault="00684F81" w:rsidP="00520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38AD" w:rsidRPr="009F18E4" w:rsidRDefault="00ED523D" w:rsidP="00ED52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</w:t>
            </w:r>
            <w:r w:rsidR="003638AD" w:rsidRPr="009F18E4">
              <w:rPr>
                <w:sz w:val="22"/>
                <w:szCs w:val="22"/>
              </w:rPr>
              <w:t>план основных мероприятий по противодей</w:t>
            </w:r>
            <w:r>
              <w:rPr>
                <w:sz w:val="22"/>
                <w:szCs w:val="22"/>
              </w:rPr>
              <w:t>с</w:t>
            </w:r>
            <w:r w:rsidR="003638AD" w:rsidRPr="009F18E4">
              <w:rPr>
                <w:sz w:val="22"/>
                <w:szCs w:val="22"/>
              </w:rPr>
              <w:t xml:space="preserve">твию коррупции в городе Кировске на </w:t>
            </w:r>
            <w:r>
              <w:rPr>
                <w:sz w:val="22"/>
                <w:szCs w:val="22"/>
              </w:rPr>
              <w:t>2017-2018</w:t>
            </w:r>
            <w:r w:rsidR="003638AD" w:rsidRPr="009F18E4">
              <w:rPr>
                <w:sz w:val="22"/>
                <w:szCs w:val="22"/>
              </w:rPr>
              <w:t xml:space="preserve"> год</w:t>
            </w:r>
            <w:r w:rsidR="00630C47">
              <w:rPr>
                <w:sz w:val="22"/>
                <w:szCs w:val="22"/>
              </w:rPr>
              <w:t>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38AD" w:rsidRPr="009F18E4" w:rsidRDefault="007B1406" w:rsidP="00630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38AD" w:rsidRPr="009F18E4" w:rsidRDefault="003638AD" w:rsidP="009678B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МСПК</w:t>
            </w:r>
          </w:p>
        </w:tc>
      </w:tr>
      <w:tr w:rsidR="00630C47" w:rsidRPr="00F12661" w:rsidTr="00520FCE">
        <w:trPr>
          <w:cantSplit/>
          <w:trHeight w:val="240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C47" w:rsidRPr="009F18E4" w:rsidRDefault="00684F81" w:rsidP="00BF4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C47" w:rsidRPr="009F18E4" w:rsidRDefault="00630C47" w:rsidP="0058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лана основных мероприятий по противодействию коррупции в городе Кировске на 2019-2020 год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C47" w:rsidRPr="009F18E4" w:rsidRDefault="00630C47" w:rsidP="00967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 2018 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C47" w:rsidRPr="009F18E4" w:rsidRDefault="00630C47" w:rsidP="009678B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МСПК</w:t>
            </w:r>
          </w:p>
        </w:tc>
      </w:tr>
      <w:tr w:rsidR="00630C47" w:rsidRPr="00F12661" w:rsidTr="00630C47">
        <w:trPr>
          <w:cantSplit/>
          <w:trHeight w:val="240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C47" w:rsidRPr="009F18E4" w:rsidRDefault="00684F81" w:rsidP="00BF4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Pr="009F18E4" w:rsidRDefault="00630C47" w:rsidP="005818CD">
            <w:pPr>
              <w:jc w:val="both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Организация подготовки и проведение заседаний Межведомственного совета по противодействию коррупции в городе Кировск (далее – МСПК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Pr="009F18E4" w:rsidRDefault="00630C47" w:rsidP="009678B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не реже одного раза в полугодие, по Плану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Pr="009F18E4" w:rsidRDefault="00630C47" w:rsidP="009678B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МСПК</w:t>
            </w:r>
          </w:p>
        </w:tc>
      </w:tr>
      <w:tr w:rsidR="00630C47" w:rsidRPr="00F12661" w:rsidTr="00630C47">
        <w:trPr>
          <w:cantSplit/>
          <w:trHeight w:val="240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C47" w:rsidRPr="009F18E4" w:rsidRDefault="00684F81" w:rsidP="00520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Pr="009F18E4" w:rsidRDefault="00630C47" w:rsidP="005818CD">
            <w:pPr>
              <w:jc w:val="both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Рассмотрение на заседаниях МСПК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Pr="009F18E4" w:rsidRDefault="00630C47" w:rsidP="009678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Pr="009F18E4" w:rsidRDefault="00630C47" w:rsidP="009678B1">
            <w:pPr>
              <w:jc w:val="center"/>
              <w:rPr>
                <w:sz w:val="22"/>
                <w:szCs w:val="22"/>
              </w:rPr>
            </w:pPr>
          </w:p>
        </w:tc>
      </w:tr>
      <w:tr w:rsidR="00630C47" w:rsidRPr="005818CD" w:rsidTr="00BF41AF">
        <w:trPr>
          <w:cantSplit/>
          <w:trHeight w:val="630"/>
        </w:trPr>
        <w:tc>
          <w:tcPr>
            <w:tcW w:w="7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Pr="009F18E4" w:rsidRDefault="00630C47" w:rsidP="00630C47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="00684F81">
              <w:rPr>
                <w:sz w:val="22"/>
                <w:szCs w:val="22"/>
              </w:rPr>
              <w:t>.1</w:t>
            </w:r>
          </w:p>
        </w:tc>
        <w:tc>
          <w:tcPr>
            <w:tcW w:w="70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Pr="009F18E4" w:rsidRDefault="00630C47" w:rsidP="005818CD">
            <w:pPr>
              <w:jc w:val="both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Вопросов об организации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ых мерах по предотвращению и урегулированию конфликта интерес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Pr="009F18E4" w:rsidRDefault="00630C47" w:rsidP="00630C47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2 полугодие</w:t>
            </w:r>
            <w:r>
              <w:rPr>
                <w:sz w:val="22"/>
                <w:szCs w:val="22"/>
              </w:rPr>
              <w:t xml:space="preserve"> </w:t>
            </w:r>
            <w:r w:rsidRPr="009F18E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9F18E4">
              <w:rPr>
                <w:sz w:val="22"/>
                <w:szCs w:val="22"/>
              </w:rPr>
              <w:t>г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Default="00630C47" w:rsidP="009678B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председатели комиссий по соблюдению требований к служебному поведению муниципальных служащих</w:t>
            </w:r>
          </w:p>
          <w:p w:rsidR="00684F81" w:rsidRPr="009F18E4" w:rsidRDefault="00684F81" w:rsidP="009678B1">
            <w:pPr>
              <w:jc w:val="center"/>
              <w:rPr>
                <w:sz w:val="22"/>
                <w:szCs w:val="22"/>
              </w:rPr>
            </w:pPr>
          </w:p>
        </w:tc>
      </w:tr>
      <w:tr w:rsidR="00630C47" w:rsidRPr="005818CD" w:rsidTr="00BF41AF">
        <w:trPr>
          <w:cantSplit/>
          <w:trHeight w:val="630"/>
        </w:trPr>
        <w:tc>
          <w:tcPr>
            <w:tcW w:w="7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C47" w:rsidRPr="009F18E4" w:rsidRDefault="00630C47" w:rsidP="00520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C47" w:rsidRPr="009F18E4" w:rsidRDefault="00630C47" w:rsidP="0058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C47" w:rsidRPr="009F18E4" w:rsidRDefault="00630C47" w:rsidP="00630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 2018 г.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C47" w:rsidRPr="009F18E4" w:rsidRDefault="00630C47" w:rsidP="009678B1">
            <w:pPr>
              <w:jc w:val="center"/>
              <w:rPr>
                <w:sz w:val="22"/>
                <w:szCs w:val="22"/>
              </w:rPr>
            </w:pPr>
          </w:p>
        </w:tc>
      </w:tr>
      <w:tr w:rsidR="00630C47" w:rsidRPr="005818CD" w:rsidTr="00BF41AF">
        <w:trPr>
          <w:cantSplit/>
          <w:trHeight w:val="503"/>
        </w:trPr>
        <w:tc>
          <w:tcPr>
            <w:tcW w:w="7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Pr="009F18E4" w:rsidRDefault="00630C47" w:rsidP="00630C47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="00684F81">
              <w:rPr>
                <w:sz w:val="22"/>
                <w:szCs w:val="22"/>
              </w:rPr>
              <w:t>.2</w:t>
            </w:r>
          </w:p>
        </w:tc>
        <w:tc>
          <w:tcPr>
            <w:tcW w:w="70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Pr="009F18E4" w:rsidRDefault="00630C47" w:rsidP="005818CD">
            <w:pPr>
              <w:jc w:val="both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О мерах по предупреждению коррупции, в том числе по предупрежде</w:t>
            </w:r>
            <w:r w:rsidRPr="009F18E4">
              <w:rPr>
                <w:sz w:val="22"/>
                <w:szCs w:val="22"/>
              </w:rPr>
              <w:lastRenderedPageBreak/>
              <w:t>нию проявлений бытовой коррупции, принимаемых в муниципальных учреждениях города Кировска, и о разработке и утверждении муниципальными учреждениями планов работы по противодействию корруп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Pr="009F18E4" w:rsidRDefault="00630C47" w:rsidP="00630C47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lastRenderedPageBreak/>
              <w:t>2 полугодие 201</w:t>
            </w:r>
            <w:r>
              <w:rPr>
                <w:sz w:val="22"/>
                <w:szCs w:val="22"/>
              </w:rPr>
              <w:t>7</w:t>
            </w:r>
            <w:r w:rsidRPr="009F18E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Pr="009F18E4" w:rsidRDefault="00630C47" w:rsidP="009678B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руководители МКУ «УКГХ»</w:t>
            </w:r>
            <w:r>
              <w:rPr>
                <w:sz w:val="22"/>
                <w:szCs w:val="22"/>
              </w:rPr>
              <w:t xml:space="preserve">, МКУ </w:t>
            </w:r>
            <w:r>
              <w:rPr>
                <w:sz w:val="22"/>
                <w:szCs w:val="22"/>
              </w:rPr>
              <w:lastRenderedPageBreak/>
              <w:t>«</w:t>
            </w:r>
            <w:proofErr w:type="spellStart"/>
            <w:r>
              <w:rPr>
                <w:sz w:val="22"/>
                <w:szCs w:val="22"/>
              </w:rPr>
              <w:t>ГОиЧС</w:t>
            </w:r>
            <w:proofErr w:type="spellEnd"/>
            <w:r>
              <w:rPr>
                <w:sz w:val="22"/>
                <w:szCs w:val="22"/>
              </w:rPr>
              <w:t>»,</w:t>
            </w:r>
            <w:r w:rsidRPr="009F18E4">
              <w:rPr>
                <w:sz w:val="22"/>
                <w:szCs w:val="22"/>
              </w:rPr>
              <w:t xml:space="preserve"> МКУ «МФЦ»,</w:t>
            </w:r>
            <w:r>
              <w:rPr>
                <w:sz w:val="22"/>
                <w:szCs w:val="22"/>
              </w:rPr>
              <w:t xml:space="preserve"> МКУ «Центр учета и отчетности муниципальных учреждений города Кировска», МКУ «ЦМТО», МАУ «Центр развития туризма города Кировска»,</w:t>
            </w:r>
          </w:p>
          <w:p w:rsidR="00630C47" w:rsidRPr="009F18E4" w:rsidRDefault="00630C47" w:rsidP="009678B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председатель комитета образования, культуры и спорта</w:t>
            </w:r>
          </w:p>
        </w:tc>
      </w:tr>
      <w:tr w:rsidR="00630C47" w:rsidRPr="005818CD" w:rsidTr="00BF41AF">
        <w:trPr>
          <w:cantSplit/>
          <w:trHeight w:val="502"/>
        </w:trPr>
        <w:tc>
          <w:tcPr>
            <w:tcW w:w="7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C47" w:rsidRPr="009F18E4" w:rsidRDefault="00630C47" w:rsidP="00630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C47" w:rsidRPr="009F18E4" w:rsidRDefault="00630C47" w:rsidP="0058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C47" w:rsidRPr="009F18E4" w:rsidRDefault="00630C47" w:rsidP="00967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 2018 г.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C47" w:rsidRPr="009F18E4" w:rsidRDefault="00630C47" w:rsidP="009678B1">
            <w:pPr>
              <w:jc w:val="center"/>
              <w:rPr>
                <w:sz w:val="22"/>
                <w:szCs w:val="22"/>
              </w:rPr>
            </w:pPr>
          </w:p>
        </w:tc>
      </w:tr>
      <w:tr w:rsidR="00630C47" w:rsidRPr="005818CD" w:rsidTr="00520FCE">
        <w:trPr>
          <w:cantSplit/>
          <w:trHeight w:val="240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Pr="009F18E4" w:rsidRDefault="00630C47" w:rsidP="00630C47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Pr="009F18E4" w:rsidRDefault="00630C47" w:rsidP="005818CD">
            <w:pPr>
              <w:jc w:val="both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Участие в мероприятиях по ознакомлению с опытом противодействия коррупции в Мурманской обла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Pr="009F18E4" w:rsidRDefault="00630C47" w:rsidP="00630C47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в течение 201</w:t>
            </w:r>
            <w:r>
              <w:rPr>
                <w:sz w:val="22"/>
                <w:szCs w:val="22"/>
              </w:rPr>
              <w:t xml:space="preserve">7 и 2018 </w:t>
            </w:r>
            <w:proofErr w:type="spellStart"/>
            <w:r>
              <w:rPr>
                <w:sz w:val="22"/>
                <w:szCs w:val="22"/>
              </w:rPr>
              <w:t>г.</w:t>
            </w:r>
            <w:r w:rsidRPr="009F18E4">
              <w:rPr>
                <w:sz w:val="22"/>
                <w:szCs w:val="22"/>
              </w:rPr>
              <w:t>г</w:t>
            </w:r>
            <w:proofErr w:type="spellEnd"/>
            <w:r w:rsidRPr="009F18E4">
              <w:rPr>
                <w:sz w:val="22"/>
                <w:szCs w:val="22"/>
              </w:rPr>
              <w:t>. при проведении данных мероприятий органами исполнительной власти Мурманской обла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Pr="009F18E4" w:rsidRDefault="00630C47" w:rsidP="009C5482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председатель и члены МСПК</w:t>
            </w:r>
          </w:p>
        </w:tc>
      </w:tr>
      <w:tr w:rsidR="00630C47" w:rsidRPr="005818CD" w:rsidTr="00520FCE">
        <w:trPr>
          <w:cantSplit/>
          <w:trHeight w:val="240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Pr="009F18E4" w:rsidRDefault="00630C47" w:rsidP="00630C47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Pr="009F18E4" w:rsidRDefault="00630C47" w:rsidP="005818CD">
            <w:pPr>
              <w:jc w:val="both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Составление отчетности о ходе реализации мероприятий по противодействию корруп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Pr="009F18E4" w:rsidRDefault="00630C47" w:rsidP="009678B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Pr="009F18E4" w:rsidRDefault="00DC71F5" w:rsidP="00967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й службы и противодействия коррупции</w:t>
            </w:r>
            <w:r w:rsidR="00630C47" w:rsidRPr="009F18E4">
              <w:rPr>
                <w:sz w:val="22"/>
                <w:szCs w:val="22"/>
              </w:rPr>
              <w:t xml:space="preserve"> администрации города Кировска,</w:t>
            </w:r>
          </w:p>
          <w:p w:rsidR="00630C47" w:rsidRPr="009F18E4" w:rsidRDefault="00630C47" w:rsidP="009678B1">
            <w:pPr>
              <w:jc w:val="center"/>
              <w:rPr>
                <w:sz w:val="22"/>
                <w:szCs w:val="22"/>
              </w:rPr>
            </w:pPr>
          </w:p>
          <w:p w:rsidR="00630C47" w:rsidRPr="009F18E4" w:rsidRDefault="00630C47" w:rsidP="009678B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аппарат Совета депутатов города Кировска,</w:t>
            </w:r>
          </w:p>
          <w:p w:rsidR="00630C47" w:rsidRPr="009F18E4" w:rsidRDefault="00630C47" w:rsidP="009678B1">
            <w:pPr>
              <w:jc w:val="center"/>
              <w:rPr>
                <w:sz w:val="22"/>
                <w:szCs w:val="22"/>
              </w:rPr>
            </w:pPr>
          </w:p>
          <w:p w:rsidR="00630C47" w:rsidRPr="009F18E4" w:rsidRDefault="00630C47" w:rsidP="009678B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контрольно-счетный орган города Кировска</w:t>
            </w:r>
          </w:p>
        </w:tc>
      </w:tr>
      <w:tr w:rsidR="00630C47" w:rsidRPr="005818CD" w:rsidTr="00520FCE">
        <w:trPr>
          <w:cantSplit/>
          <w:trHeight w:val="240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Pr="009F18E4" w:rsidRDefault="00630C47" w:rsidP="00630C47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Pr="009F18E4" w:rsidRDefault="00630C47" w:rsidP="005818CD">
            <w:pPr>
              <w:jc w:val="both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Организация работы по разработке и принятию НПА по вопросам противодействия корруп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Pr="009F18E4" w:rsidRDefault="00630C47" w:rsidP="009678B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Pr="009F18E4" w:rsidRDefault="00DC71F5" w:rsidP="00967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й службы и противодействия коррупции</w:t>
            </w:r>
            <w:r w:rsidRPr="009F18E4">
              <w:rPr>
                <w:sz w:val="22"/>
                <w:szCs w:val="22"/>
              </w:rPr>
              <w:t xml:space="preserve"> </w:t>
            </w:r>
            <w:r w:rsidR="00630C47" w:rsidRPr="009F18E4">
              <w:rPr>
                <w:sz w:val="22"/>
                <w:szCs w:val="22"/>
              </w:rPr>
              <w:t>администрации города Кировска,</w:t>
            </w:r>
          </w:p>
          <w:p w:rsidR="00630C47" w:rsidRPr="009F18E4" w:rsidRDefault="00630C47" w:rsidP="009678B1">
            <w:pPr>
              <w:jc w:val="center"/>
              <w:rPr>
                <w:sz w:val="22"/>
                <w:szCs w:val="22"/>
              </w:rPr>
            </w:pPr>
          </w:p>
          <w:p w:rsidR="00630C47" w:rsidRPr="009F18E4" w:rsidRDefault="00630C47" w:rsidP="009678B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аппарат Совета депутатов города Кировска</w:t>
            </w:r>
          </w:p>
        </w:tc>
      </w:tr>
      <w:tr w:rsidR="00630C47" w:rsidRPr="005818CD" w:rsidTr="00520FCE">
        <w:trPr>
          <w:cantSplit/>
          <w:trHeight w:val="240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Pr="009F18E4" w:rsidRDefault="00630C47" w:rsidP="00630C47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Pr="009F18E4" w:rsidRDefault="00630C47" w:rsidP="005818CD">
            <w:pPr>
              <w:jc w:val="both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Проведение мониторинга законодательства РФ и Мурманской области о противодействии корруп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Pr="009F18E4" w:rsidRDefault="00630C47" w:rsidP="009678B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постоянн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Pr="009F18E4" w:rsidRDefault="00DC71F5" w:rsidP="00967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й службы и противодействия коррупции</w:t>
            </w:r>
            <w:r w:rsidRPr="009F18E4">
              <w:rPr>
                <w:sz w:val="22"/>
                <w:szCs w:val="22"/>
              </w:rPr>
              <w:t xml:space="preserve"> </w:t>
            </w:r>
            <w:r w:rsidR="00630C47" w:rsidRPr="009F18E4">
              <w:rPr>
                <w:sz w:val="22"/>
                <w:szCs w:val="22"/>
              </w:rPr>
              <w:t>администрации города Кировска,</w:t>
            </w:r>
          </w:p>
          <w:p w:rsidR="00630C47" w:rsidRPr="009F18E4" w:rsidRDefault="00630C47" w:rsidP="009678B1">
            <w:pPr>
              <w:jc w:val="center"/>
              <w:rPr>
                <w:sz w:val="22"/>
                <w:szCs w:val="22"/>
              </w:rPr>
            </w:pPr>
          </w:p>
          <w:p w:rsidR="00630C47" w:rsidRPr="009F18E4" w:rsidRDefault="00630C47" w:rsidP="009678B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аппарат Совета депутатов города Кировска</w:t>
            </w:r>
          </w:p>
          <w:p w:rsidR="00630C47" w:rsidRPr="009F18E4" w:rsidRDefault="00630C47" w:rsidP="009678B1">
            <w:pPr>
              <w:jc w:val="center"/>
              <w:rPr>
                <w:sz w:val="22"/>
                <w:szCs w:val="22"/>
              </w:rPr>
            </w:pPr>
          </w:p>
          <w:p w:rsidR="00630C47" w:rsidRPr="009F18E4" w:rsidRDefault="00630C47" w:rsidP="009678B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контрольно-счетный орган города Кировска</w:t>
            </w:r>
          </w:p>
        </w:tc>
      </w:tr>
      <w:tr w:rsidR="00630C47" w:rsidRPr="005818CD" w:rsidTr="00520FCE">
        <w:trPr>
          <w:cantSplit/>
          <w:trHeight w:val="240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Pr="009F18E4" w:rsidRDefault="00630C47" w:rsidP="00630C47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Pr="009F18E4" w:rsidRDefault="00630C47" w:rsidP="005818CD">
            <w:pPr>
              <w:jc w:val="both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Подготовка предложений о внесении изменений в действующие правовые акты органов местного самоуправления города Кировска по совершенствованию правового регулирования противодействия коррупции в соответствии с изменениями, вносимыми в законодательство РФ и Мурманской обла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Pr="009F18E4" w:rsidRDefault="00630C47" w:rsidP="009678B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Pr="009F18E4" w:rsidRDefault="00DC71F5" w:rsidP="00967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й службы и противодействия коррупции</w:t>
            </w:r>
            <w:r w:rsidRPr="009F18E4">
              <w:rPr>
                <w:sz w:val="22"/>
                <w:szCs w:val="22"/>
              </w:rPr>
              <w:t xml:space="preserve"> </w:t>
            </w:r>
            <w:r w:rsidR="00630C47" w:rsidRPr="009F18E4">
              <w:rPr>
                <w:sz w:val="22"/>
                <w:szCs w:val="22"/>
              </w:rPr>
              <w:t>администрации города Кировска,</w:t>
            </w:r>
          </w:p>
          <w:p w:rsidR="00630C47" w:rsidRPr="009F18E4" w:rsidRDefault="00630C47" w:rsidP="009678B1">
            <w:pPr>
              <w:jc w:val="center"/>
              <w:rPr>
                <w:sz w:val="22"/>
                <w:szCs w:val="22"/>
              </w:rPr>
            </w:pPr>
          </w:p>
          <w:p w:rsidR="00630C47" w:rsidRPr="009F18E4" w:rsidRDefault="00630C47" w:rsidP="009678B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аппарат Совета депутатов города Кировска</w:t>
            </w:r>
          </w:p>
          <w:p w:rsidR="00630C47" w:rsidRPr="009F18E4" w:rsidRDefault="00630C47" w:rsidP="009678B1">
            <w:pPr>
              <w:jc w:val="center"/>
              <w:rPr>
                <w:sz w:val="22"/>
                <w:szCs w:val="22"/>
              </w:rPr>
            </w:pPr>
          </w:p>
          <w:p w:rsidR="00630C47" w:rsidRPr="009F18E4" w:rsidRDefault="00630C47" w:rsidP="009678B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контрольно-счетный орган города Кировска</w:t>
            </w:r>
          </w:p>
        </w:tc>
      </w:tr>
      <w:tr w:rsidR="00630C47" w:rsidRPr="00E51329" w:rsidTr="0040786F">
        <w:trPr>
          <w:cantSplit/>
          <w:trHeight w:val="566"/>
        </w:trPr>
        <w:tc>
          <w:tcPr>
            <w:tcW w:w="14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0C47" w:rsidRPr="009F18E4" w:rsidRDefault="00630C47" w:rsidP="004170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b/>
                <w:sz w:val="22"/>
                <w:szCs w:val="22"/>
              </w:rPr>
              <w:t>2. Противодействие коррупции при прохождении муниципальной службы</w:t>
            </w:r>
          </w:p>
        </w:tc>
      </w:tr>
      <w:tr w:rsidR="00F53501" w:rsidRPr="005818CD" w:rsidTr="00520FCE">
        <w:trPr>
          <w:cantSplit/>
          <w:trHeight w:val="1080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9F18E4" w:rsidRDefault="00F53501" w:rsidP="00F53501">
            <w:pPr>
              <w:widowControl w:val="0"/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9F18E4" w:rsidRDefault="00F53501" w:rsidP="00F53501">
            <w:pPr>
              <w:widowControl w:val="0"/>
              <w:jc w:val="both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Проведение заседан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9F18E4" w:rsidRDefault="00F53501" w:rsidP="00F53501">
            <w:pPr>
              <w:widowControl w:val="0"/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9F18E4" w:rsidRDefault="00F53501" w:rsidP="00F53501">
            <w:pPr>
              <w:widowControl w:val="0"/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комиссия по соблюдению требований к служебному поведению муниципальных служащих и урегулированию конфликта интересов Совета депутатов города Кировска,</w:t>
            </w:r>
          </w:p>
          <w:p w:rsidR="00F53501" w:rsidRPr="009F18E4" w:rsidRDefault="00F53501" w:rsidP="00F5350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53501" w:rsidRPr="009F18E4" w:rsidRDefault="00F53501" w:rsidP="00F53501">
            <w:pPr>
              <w:widowControl w:val="0"/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комиссия по соблюдению требований к служебному поведению муниципальных служащих и урегулированию конфликта интересов администрации города Кировска,</w:t>
            </w:r>
          </w:p>
          <w:p w:rsidR="00F53501" w:rsidRPr="009F18E4" w:rsidRDefault="00F53501" w:rsidP="00F5350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53501" w:rsidRPr="009F18E4" w:rsidRDefault="00F53501" w:rsidP="00F53501">
            <w:pPr>
              <w:widowControl w:val="0"/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комиссия по соблюдению требований к служебному поведению муниципальных служащих и урегулированию конфликта интересов контрольно-счетного орган</w:t>
            </w:r>
            <w:r>
              <w:rPr>
                <w:sz w:val="22"/>
                <w:szCs w:val="22"/>
              </w:rPr>
              <w:t>а</w:t>
            </w:r>
            <w:r w:rsidRPr="009F18E4">
              <w:rPr>
                <w:sz w:val="22"/>
                <w:szCs w:val="22"/>
              </w:rPr>
              <w:t xml:space="preserve"> города Кировска</w:t>
            </w:r>
          </w:p>
        </w:tc>
      </w:tr>
      <w:tr w:rsidR="00F53501" w:rsidRPr="005818CD" w:rsidTr="00520FCE">
        <w:trPr>
          <w:cantSplit/>
          <w:trHeight w:val="1080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9F18E4" w:rsidRDefault="00F53501" w:rsidP="00F53501">
            <w:pPr>
              <w:jc w:val="both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Разъяснение гражданам, претендующим на замещение должностей муниципальной службы в органах местного самоуправления города Кировска, порядка соблюдения ограничений и запретов,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9F18E4" w:rsidRDefault="00DC71F5" w:rsidP="00F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й службы и противодействия коррупции</w:t>
            </w:r>
            <w:r w:rsidRPr="009F18E4">
              <w:rPr>
                <w:sz w:val="22"/>
                <w:szCs w:val="22"/>
              </w:rPr>
              <w:t xml:space="preserve"> </w:t>
            </w:r>
            <w:r w:rsidR="00F53501" w:rsidRPr="009F18E4">
              <w:rPr>
                <w:sz w:val="22"/>
                <w:szCs w:val="22"/>
              </w:rPr>
              <w:t>администрации города Кировска,</w:t>
            </w:r>
          </w:p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</w:p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аппарат Совета депутатов города Кировска,</w:t>
            </w:r>
          </w:p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</w:p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контрольно-счетный орган города Кировска</w:t>
            </w:r>
          </w:p>
        </w:tc>
      </w:tr>
      <w:tr w:rsidR="00F53501" w:rsidRPr="005818CD" w:rsidTr="00520FCE">
        <w:trPr>
          <w:cantSplit/>
          <w:trHeight w:val="1080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9F18E4" w:rsidRDefault="00F53501" w:rsidP="00F53501">
            <w:pPr>
              <w:jc w:val="both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Проведение профилактических бесед со служащими органов местного самоуправления города Кировска и распространение методических материалов о необходимости соблюдения ограничений и запретов, требований о предотвращении или об урегулировании конфликта интересов,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9F18E4" w:rsidRDefault="00DC71F5" w:rsidP="00F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й службы и противодействия коррупции</w:t>
            </w:r>
            <w:r w:rsidRPr="009F18E4">
              <w:rPr>
                <w:sz w:val="22"/>
                <w:szCs w:val="22"/>
              </w:rPr>
              <w:t xml:space="preserve"> </w:t>
            </w:r>
            <w:r w:rsidR="00F53501" w:rsidRPr="009F18E4">
              <w:rPr>
                <w:sz w:val="22"/>
                <w:szCs w:val="22"/>
              </w:rPr>
              <w:t>администрации города Кировска,</w:t>
            </w:r>
          </w:p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</w:p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аппарат Совета депутатов города Кировска,</w:t>
            </w:r>
          </w:p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</w:p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контрольно-счетный орган города Кировска</w:t>
            </w:r>
          </w:p>
        </w:tc>
      </w:tr>
      <w:tr w:rsidR="00F53501" w:rsidRPr="005818CD" w:rsidTr="00520FCE">
        <w:trPr>
          <w:cantSplit/>
          <w:trHeight w:val="1080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53501" w:rsidRPr="009F18E4" w:rsidRDefault="00F53501" w:rsidP="00F53501">
            <w:pPr>
              <w:jc w:val="both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Проведение кампании по сбору справок о доходах, расходах, имуществе и обязательствах имущественного характера в соответствии с законодательство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53501" w:rsidRDefault="00F53501" w:rsidP="00F5350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 xml:space="preserve">январь </w:t>
            </w:r>
            <w:r>
              <w:rPr>
                <w:sz w:val="22"/>
                <w:szCs w:val="22"/>
              </w:rPr>
              <w:t>–</w:t>
            </w:r>
            <w:r w:rsidRPr="009F18E4">
              <w:rPr>
                <w:sz w:val="22"/>
                <w:szCs w:val="22"/>
              </w:rPr>
              <w:t xml:space="preserve"> апрель</w:t>
            </w:r>
            <w:r>
              <w:rPr>
                <w:sz w:val="22"/>
                <w:szCs w:val="22"/>
              </w:rPr>
              <w:t xml:space="preserve"> </w:t>
            </w:r>
          </w:p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. и 2018 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53501" w:rsidRPr="009F18E4" w:rsidRDefault="00DC71F5" w:rsidP="00F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й службы и противодействия коррупции</w:t>
            </w:r>
            <w:r w:rsidRPr="009F18E4">
              <w:rPr>
                <w:sz w:val="22"/>
                <w:szCs w:val="22"/>
              </w:rPr>
              <w:t xml:space="preserve"> </w:t>
            </w:r>
            <w:r w:rsidR="00F53501" w:rsidRPr="009F18E4">
              <w:rPr>
                <w:sz w:val="22"/>
                <w:szCs w:val="22"/>
              </w:rPr>
              <w:t>администрации города Кировска,</w:t>
            </w:r>
          </w:p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</w:p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аппарат Совета депутатов города Кировска,</w:t>
            </w:r>
          </w:p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</w:p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контрольно-счетный орган города Кировска</w:t>
            </w:r>
          </w:p>
        </w:tc>
      </w:tr>
      <w:tr w:rsidR="00F53501" w:rsidRPr="005818CD" w:rsidTr="00520FCE">
        <w:trPr>
          <w:cantSplit/>
          <w:trHeight w:val="1080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9F18E4" w:rsidRDefault="00684F81" w:rsidP="00F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9F18E4" w:rsidRDefault="00F53501" w:rsidP="00F535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ампании по сбору сведени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б адресах сайтов и (или) страниц сайтов в информационно-телекоммуникационной сети "Интернет", на которых муниципальные служащие размещали общедоступную информацию, а также данные, позволяющие их идентифицировать, представителю нанимате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- март 2017 года и 2018 год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Default="00DC71F5" w:rsidP="00F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й службы и противодействия коррупции</w:t>
            </w:r>
            <w:r w:rsidR="00F53501">
              <w:rPr>
                <w:sz w:val="22"/>
                <w:szCs w:val="22"/>
              </w:rPr>
              <w:t xml:space="preserve"> администрации города Кировска,</w:t>
            </w:r>
          </w:p>
          <w:p w:rsidR="00F53501" w:rsidRDefault="00F53501" w:rsidP="00F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 Совета депутатов города Кировска, </w:t>
            </w:r>
          </w:p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ый орган города Кировска</w:t>
            </w:r>
          </w:p>
        </w:tc>
      </w:tr>
      <w:tr w:rsidR="00F53501" w:rsidRPr="005818CD" w:rsidTr="00520FCE">
        <w:trPr>
          <w:cantSplit/>
          <w:trHeight w:val="840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684F81" w:rsidP="00F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F53501" w:rsidP="00F535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56FD">
              <w:rPr>
                <w:rFonts w:eastAsiaTheme="minorHAnsi"/>
                <w:sz w:val="22"/>
                <w:szCs w:val="22"/>
                <w:lang w:eastAsia="en-US"/>
              </w:rPr>
              <w:t>Обеспечение предоставления гражданами, претендующими на замещение должности муниципальной службы, сведений об адресах сайтов и (или) страниц сайтов в информационно-телекоммуникационной сети «Интернет», на которых размещались общедоступная информация, а также данные, позволяющие их идентифицировать, в соответствии с законодательством Российской Федер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При поступлении на муниципальную службу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DC71F5" w:rsidP="00F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й службы и противодействия коррупции</w:t>
            </w:r>
            <w:r w:rsidRPr="009F18E4">
              <w:rPr>
                <w:sz w:val="22"/>
                <w:szCs w:val="22"/>
              </w:rPr>
              <w:t xml:space="preserve"> </w:t>
            </w:r>
            <w:r w:rsidR="00F53501" w:rsidRPr="00F156FD">
              <w:rPr>
                <w:sz w:val="22"/>
                <w:szCs w:val="22"/>
              </w:rPr>
              <w:t>администрации города Кировска,</w:t>
            </w:r>
          </w:p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</w:p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аппарат Совета депутатов города Кировска,</w:t>
            </w:r>
          </w:p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</w:p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контрольно-счетный орган города Кировска</w:t>
            </w:r>
          </w:p>
        </w:tc>
      </w:tr>
      <w:tr w:rsidR="00F53501" w:rsidRPr="005818CD" w:rsidTr="008B10BC">
        <w:trPr>
          <w:cantSplit/>
          <w:trHeight w:val="1395"/>
        </w:trPr>
        <w:tc>
          <w:tcPr>
            <w:tcW w:w="7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9F18E4" w:rsidRDefault="00F53501" w:rsidP="00F53501">
            <w:pPr>
              <w:jc w:val="both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Размещение сведений о доходах, расходах, имуществе и обязательствах имущественного характера на официальном сайте органов местного самоуправления города Кировска в соответствии с законодательство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9F18E4" w:rsidRDefault="00F53501" w:rsidP="00F535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в 14-дневный срок со дня истечения срока, установленного для подачи справок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9F18E4" w:rsidRDefault="00DC71F5" w:rsidP="00F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й службы и противодействия коррупции</w:t>
            </w:r>
            <w:r w:rsidRPr="009F18E4">
              <w:rPr>
                <w:sz w:val="22"/>
                <w:szCs w:val="22"/>
              </w:rPr>
              <w:t xml:space="preserve"> </w:t>
            </w:r>
            <w:r w:rsidR="00F53501" w:rsidRPr="009F18E4">
              <w:rPr>
                <w:sz w:val="22"/>
                <w:szCs w:val="22"/>
              </w:rPr>
              <w:t>администрации города Кировска,</w:t>
            </w:r>
          </w:p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</w:p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аппарат Совета депутатов города Кировска,</w:t>
            </w:r>
          </w:p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</w:p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контрольно-счетный орган города Кировска</w:t>
            </w:r>
          </w:p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</w:p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редактор сайта</w:t>
            </w:r>
          </w:p>
        </w:tc>
      </w:tr>
      <w:tr w:rsidR="005D7AC1" w:rsidRPr="005818CD" w:rsidTr="005D7AC1">
        <w:trPr>
          <w:cantSplit/>
          <w:trHeight w:val="1395"/>
        </w:trPr>
        <w:tc>
          <w:tcPr>
            <w:tcW w:w="7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7AC1" w:rsidRPr="009F18E4" w:rsidRDefault="005D7AC1" w:rsidP="005D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7AC1" w:rsidRPr="009F18E4" w:rsidRDefault="005D7AC1" w:rsidP="005D7A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7AC1" w:rsidRPr="009F18E4" w:rsidRDefault="005D7AC1" w:rsidP="005D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7AC1" w:rsidRPr="009F18E4" w:rsidRDefault="005D7AC1" w:rsidP="003638AD">
            <w:pPr>
              <w:jc w:val="center"/>
              <w:rPr>
                <w:sz w:val="22"/>
                <w:szCs w:val="22"/>
              </w:rPr>
            </w:pPr>
          </w:p>
        </w:tc>
      </w:tr>
      <w:tr w:rsidR="00DC71F5" w:rsidRPr="005818CD" w:rsidTr="00865FD3">
        <w:trPr>
          <w:cantSplit/>
          <w:trHeight w:val="840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71F5" w:rsidRPr="00F156FD" w:rsidRDefault="00DC71F5" w:rsidP="00F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1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71F5" w:rsidRPr="00F156FD" w:rsidRDefault="00DC71F5" w:rsidP="00F535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сведений о доходах, расходах, имуществе и обязательствах имущественного характера, представленных главой города Кировска и главой администрации города Кировска, в Министерство юстиции Мурманской обла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71F5" w:rsidRPr="00F156FD" w:rsidRDefault="00DC71F5" w:rsidP="00F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30 апреля 2018 год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71F5" w:rsidRDefault="00DC71F5" w:rsidP="00F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Совета депутатов города Кировска</w:t>
            </w:r>
          </w:p>
          <w:p w:rsidR="00DC71F5" w:rsidRDefault="00DC71F5" w:rsidP="00F53501">
            <w:pPr>
              <w:jc w:val="center"/>
              <w:rPr>
                <w:sz w:val="22"/>
                <w:szCs w:val="22"/>
              </w:rPr>
            </w:pPr>
          </w:p>
          <w:p w:rsidR="00DC71F5" w:rsidRDefault="00DC71F5" w:rsidP="00F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й службы и противодействия коррупции администрации города Кировска</w:t>
            </w:r>
          </w:p>
        </w:tc>
      </w:tr>
      <w:tr w:rsidR="00F53501" w:rsidRPr="005818CD" w:rsidTr="00865FD3">
        <w:trPr>
          <w:cantSplit/>
          <w:trHeight w:val="840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2.8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F53501" w:rsidP="00F53501">
            <w:pPr>
              <w:jc w:val="both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Анализ представленных муниципальными служащими и руководителями муниципальных учреждений сведений о доходах, расходах, имуществе и обязательствах имущественного характера за 2015 год в сравнении с 2016 годо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май – июнь 2017 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F81" w:rsidRDefault="00684F81" w:rsidP="00F53501">
            <w:pPr>
              <w:jc w:val="center"/>
              <w:rPr>
                <w:sz w:val="22"/>
                <w:szCs w:val="22"/>
              </w:rPr>
            </w:pPr>
          </w:p>
          <w:p w:rsidR="00684F81" w:rsidRDefault="00684F81" w:rsidP="00F53501">
            <w:pPr>
              <w:jc w:val="center"/>
              <w:rPr>
                <w:sz w:val="22"/>
                <w:szCs w:val="22"/>
              </w:rPr>
            </w:pPr>
          </w:p>
          <w:p w:rsidR="00F53501" w:rsidRPr="009F18E4" w:rsidRDefault="00DC71F5" w:rsidP="00F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й службы и противодействия коррупции</w:t>
            </w:r>
            <w:r w:rsidRPr="009F18E4">
              <w:rPr>
                <w:sz w:val="22"/>
                <w:szCs w:val="22"/>
              </w:rPr>
              <w:t xml:space="preserve"> </w:t>
            </w:r>
            <w:r w:rsidR="00F53501" w:rsidRPr="009F18E4">
              <w:rPr>
                <w:sz w:val="22"/>
                <w:szCs w:val="22"/>
              </w:rPr>
              <w:t>администрации города Кировска,</w:t>
            </w:r>
          </w:p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</w:p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аппарат Совета депутатов города Кировска,</w:t>
            </w:r>
          </w:p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</w:p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контрольно-счетный орган города Кировска</w:t>
            </w:r>
          </w:p>
        </w:tc>
      </w:tr>
      <w:tr w:rsidR="00F53501" w:rsidRPr="005818CD" w:rsidTr="00865FD3">
        <w:trPr>
          <w:cantSplit/>
          <w:trHeight w:val="840"/>
        </w:trPr>
        <w:tc>
          <w:tcPr>
            <w:tcW w:w="74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F53501" w:rsidP="00F53501">
            <w:pPr>
              <w:jc w:val="both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Анализ представленных муниципальными служащими и руководителями муниципальных учреждений сведений о доходах, расходах, имуществе и обязательствах имущественного характера за 2016 год в сравнении с 2017 годо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май – июнь 2018 г.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</w:p>
        </w:tc>
      </w:tr>
      <w:tr w:rsidR="00F53501" w:rsidRPr="00987DFA" w:rsidTr="004E5114">
        <w:trPr>
          <w:cantSplit/>
          <w:trHeight w:val="636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2.9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F53501" w:rsidP="00F535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 xml:space="preserve">Осуществление проверки </w:t>
            </w:r>
            <w:r w:rsidRPr="00F156FD">
              <w:rPr>
                <w:rFonts w:eastAsiaTheme="minorHAnsi"/>
                <w:sz w:val="22"/>
                <w:szCs w:val="22"/>
                <w:lang w:eastAsia="en-US"/>
              </w:rPr>
      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, а также гражданами, претендующими на замещение должностей руководителей муниципальных учреждений, и руководителями муниципальных учреждений города Кировс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на основании поступившей информа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9F18E4" w:rsidRDefault="00DC71F5" w:rsidP="00F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й службы и противодействия коррупции</w:t>
            </w:r>
            <w:r w:rsidRPr="009F18E4">
              <w:rPr>
                <w:sz w:val="22"/>
                <w:szCs w:val="22"/>
              </w:rPr>
              <w:t xml:space="preserve"> </w:t>
            </w:r>
            <w:r w:rsidR="00F53501" w:rsidRPr="009F18E4">
              <w:rPr>
                <w:sz w:val="22"/>
                <w:szCs w:val="22"/>
              </w:rPr>
              <w:t>администрации города Кировска,</w:t>
            </w:r>
          </w:p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</w:p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аппарат Совета депутатов города Кировска,</w:t>
            </w:r>
          </w:p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</w:p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контрольн</w:t>
            </w:r>
            <w:r>
              <w:rPr>
                <w:sz w:val="22"/>
                <w:szCs w:val="22"/>
              </w:rPr>
              <w:t>о-счетный орган города Кировска</w:t>
            </w:r>
          </w:p>
        </w:tc>
      </w:tr>
      <w:tr w:rsidR="00F53501" w:rsidRPr="005818CD" w:rsidTr="00520FCE">
        <w:trPr>
          <w:cantSplit/>
          <w:trHeight w:val="1080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9F18E4" w:rsidRDefault="00F53501" w:rsidP="00F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F53501" w:rsidP="00F535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56FD">
              <w:rPr>
                <w:rFonts w:eastAsiaTheme="minorHAnsi"/>
                <w:sz w:val="22"/>
                <w:szCs w:val="22"/>
                <w:lang w:eastAsia="en-US"/>
              </w:rPr>
              <w:t>Осуществление проверки сведений, п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при поступлении на муниципальную службу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DC71F5" w:rsidP="00F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й службы и противодействия коррупции</w:t>
            </w:r>
            <w:r w:rsidRPr="009F18E4">
              <w:rPr>
                <w:sz w:val="22"/>
                <w:szCs w:val="22"/>
              </w:rPr>
              <w:t xml:space="preserve"> </w:t>
            </w:r>
            <w:r w:rsidR="00F53501" w:rsidRPr="00F156FD">
              <w:rPr>
                <w:sz w:val="22"/>
                <w:szCs w:val="22"/>
              </w:rPr>
              <w:t>администрации города Кировска,</w:t>
            </w:r>
          </w:p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</w:p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аппарат Совета депутатов города Кировска,</w:t>
            </w:r>
          </w:p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</w:p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контрольно-счетный орган города Кировска</w:t>
            </w:r>
          </w:p>
        </w:tc>
      </w:tr>
      <w:tr w:rsidR="00F53501" w:rsidRPr="00A52114" w:rsidTr="00520FCE">
        <w:trPr>
          <w:cantSplit/>
          <w:trHeight w:val="636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2.11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F53501" w:rsidP="00F535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156FD">
              <w:rPr>
                <w:rFonts w:eastAsiaTheme="minorHAnsi"/>
                <w:sz w:val="22"/>
                <w:szCs w:val="22"/>
                <w:lang w:eastAsia="en-US"/>
              </w:rPr>
              <w:t>Осуществление проверки соблюдения муниципальными служащими требований к служебному поведению</w:t>
            </w:r>
          </w:p>
          <w:p w:rsidR="00F53501" w:rsidRPr="00F156FD" w:rsidRDefault="00F53501" w:rsidP="00F535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На основании поступившей информа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DC71F5" w:rsidP="00F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й службы и противодействия коррупции</w:t>
            </w:r>
            <w:r w:rsidRPr="009F18E4">
              <w:rPr>
                <w:sz w:val="22"/>
                <w:szCs w:val="22"/>
              </w:rPr>
              <w:t xml:space="preserve"> </w:t>
            </w:r>
            <w:r w:rsidR="00F53501" w:rsidRPr="00F156FD">
              <w:rPr>
                <w:sz w:val="22"/>
                <w:szCs w:val="22"/>
              </w:rPr>
              <w:t>администрации города Кировска,</w:t>
            </w:r>
          </w:p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</w:p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аппарат Совета депутатов города Кировска,</w:t>
            </w:r>
          </w:p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</w:p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контрольно-счетный орган города Кировска</w:t>
            </w:r>
          </w:p>
        </w:tc>
      </w:tr>
      <w:tr w:rsidR="00F53501" w:rsidRPr="009678B1" w:rsidTr="00FC769A">
        <w:trPr>
          <w:cantSplit/>
          <w:trHeight w:val="780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lastRenderedPageBreak/>
              <w:t>2.12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F53501" w:rsidP="00F535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156FD">
              <w:rPr>
                <w:rFonts w:eastAsiaTheme="minorHAnsi"/>
                <w:sz w:val="22"/>
                <w:szCs w:val="22"/>
                <w:lang w:eastAsia="en-US"/>
              </w:rPr>
              <w:t>Осуществление проверки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. При выявлении нарушений требований ст. 12 Федерального закона от 25.12.2008 N 273-ФЗ «О противодействии коррупции», ст. 64.1 Трудового кодекса РФ информировать прокуратуру города Кировска в целях реализации полномочий по привлечению виновных юридических лиц к административной ответственности, предусмотренной ст. 19.29 КоАП РФ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В течение 2017 и 2018 год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DC71F5" w:rsidP="00F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й службы и противодействия коррупции</w:t>
            </w:r>
            <w:r w:rsidRPr="009F18E4">
              <w:rPr>
                <w:sz w:val="22"/>
                <w:szCs w:val="22"/>
              </w:rPr>
              <w:t xml:space="preserve"> </w:t>
            </w:r>
            <w:r w:rsidR="00F53501" w:rsidRPr="00F156FD">
              <w:rPr>
                <w:sz w:val="22"/>
                <w:szCs w:val="22"/>
              </w:rPr>
              <w:t>администрации города Кировска,</w:t>
            </w:r>
          </w:p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</w:p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аппарат Совета депутатов города Кировска,</w:t>
            </w:r>
          </w:p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</w:p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контрольно-счетный орган города Кировска</w:t>
            </w:r>
          </w:p>
        </w:tc>
      </w:tr>
      <w:tr w:rsidR="00F53501" w:rsidRPr="00987DFA" w:rsidTr="00520FCE">
        <w:trPr>
          <w:cantSplit/>
          <w:trHeight w:val="636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2.13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F53501" w:rsidP="00F53501">
            <w:pPr>
              <w:jc w:val="both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Оказание муниципальным служащим консультативной помощи по вопросам, связанным с применением на практике требований к служебному поведению, а также с уведомлением представителя нанимателя (работодателя), органов прокуратуры РФ, иных государственных органов о фактах совершения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DC71F5" w:rsidP="00F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й службы и противодействия коррупции</w:t>
            </w:r>
            <w:r w:rsidRPr="009F18E4">
              <w:rPr>
                <w:sz w:val="22"/>
                <w:szCs w:val="22"/>
              </w:rPr>
              <w:t xml:space="preserve"> </w:t>
            </w:r>
            <w:r w:rsidR="00F53501" w:rsidRPr="00F156FD">
              <w:rPr>
                <w:sz w:val="22"/>
                <w:szCs w:val="22"/>
              </w:rPr>
              <w:t>администрации города Кировска,</w:t>
            </w:r>
          </w:p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</w:p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аппарат Совета депутатов города Кировска,</w:t>
            </w:r>
          </w:p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</w:p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контрольно-счетный орган города Кировска</w:t>
            </w:r>
          </w:p>
        </w:tc>
      </w:tr>
      <w:tr w:rsidR="00F53501" w:rsidRPr="00987DFA" w:rsidTr="00520FCE">
        <w:trPr>
          <w:cantSplit/>
          <w:trHeight w:val="636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2.1</w:t>
            </w:r>
            <w:r w:rsidR="00684F81">
              <w:rPr>
                <w:sz w:val="22"/>
                <w:szCs w:val="22"/>
              </w:rPr>
              <w:t>4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F53501" w:rsidP="00F53501">
            <w:pPr>
              <w:jc w:val="both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Взаимодействие с правоохранительными органами в установленной сфере деятель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DC71F5" w:rsidP="00F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й службы и противодействия коррупции</w:t>
            </w:r>
            <w:r w:rsidRPr="009F18E4">
              <w:rPr>
                <w:sz w:val="22"/>
                <w:szCs w:val="22"/>
              </w:rPr>
              <w:t xml:space="preserve"> </w:t>
            </w:r>
            <w:r w:rsidR="00F53501" w:rsidRPr="00F156FD">
              <w:rPr>
                <w:sz w:val="22"/>
                <w:szCs w:val="22"/>
              </w:rPr>
              <w:t>администрации города Кировска,</w:t>
            </w:r>
          </w:p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</w:p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аппарат Совета депутатов города Кировска,</w:t>
            </w:r>
          </w:p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</w:p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контрольно-счетный орган города Кировска</w:t>
            </w:r>
          </w:p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</w:p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комитет образования, культуры и спорта</w:t>
            </w:r>
          </w:p>
        </w:tc>
      </w:tr>
      <w:tr w:rsidR="00F53501" w:rsidRPr="00987DFA" w:rsidTr="00684F81">
        <w:trPr>
          <w:cantSplit/>
          <w:trHeight w:val="694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2.15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F53501" w:rsidP="00F53501">
            <w:pPr>
              <w:jc w:val="both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Проведение тестирования в рамках аттестации на знание муниципальными служащими ограничений, запретов и обязанностей, установленных законодательством о противодействии корруп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4 квартал 2017 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DC71F5" w:rsidP="00F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й службы и противодействия коррупции</w:t>
            </w:r>
            <w:r w:rsidRPr="009F18E4">
              <w:rPr>
                <w:sz w:val="22"/>
                <w:szCs w:val="22"/>
              </w:rPr>
              <w:t xml:space="preserve"> </w:t>
            </w:r>
            <w:r w:rsidR="00F53501" w:rsidRPr="00F156FD">
              <w:rPr>
                <w:sz w:val="22"/>
                <w:szCs w:val="22"/>
              </w:rPr>
              <w:t>администрации города Кировска</w:t>
            </w:r>
          </w:p>
        </w:tc>
      </w:tr>
      <w:tr w:rsidR="00F53501" w:rsidRPr="00987DFA" w:rsidTr="000B5923">
        <w:trPr>
          <w:cantSplit/>
          <w:trHeight w:val="636"/>
        </w:trPr>
        <w:tc>
          <w:tcPr>
            <w:tcW w:w="74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F53501" w:rsidP="00F535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4 квартал 2018 г.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01" w:rsidRPr="00F156FD" w:rsidRDefault="00F53501" w:rsidP="00F53501">
            <w:pPr>
              <w:jc w:val="center"/>
              <w:rPr>
                <w:sz w:val="22"/>
                <w:szCs w:val="22"/>
              </w:rPr>
            </w:pPr>
          </w:p>
        </w:tc>
      </w:tr>
      <w:tr w:rsidR="00684F81" w:rsidRPr="00987DFA" w:rsidTr="00520FCE">
        <w:trPr>
          <w:cantSplit/>
          <w:trHeight w:val="636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F81" w:rsidRPr="00F156FD" w:rsidRDefault="00684F81" w:rsidP="00684F8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lastRenderedPageBreak/>
              <w:t>2.16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F81" w:rsidRPr="00F156FD" w:rsidRDefault="00684F81" w:rsidP="00684F81">
            <w:pPr>
              <w:jc w:val="both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Принятие мер по предотвращению использования в неслужебных целях информации и информационного обеспечения, предназначенных только для служебной деятель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F81" w:rsidRPr="00F156FD" w:rsidRDefault="00684F81" w:rsidP="00684F8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в течение 2017 и 2018 год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F81" w:rsidRPr="00F156FD" w:rsidRDefault="00684F81" w:rsidP="00684F8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сектор информационных ресурсов и технологий ФЭУ администрации города Кировска</w:t>
            </w:r>
          </w:p>
        </w:tc>
      </w:tr>
      <w:tr w:rsidR="00684F81" w:rsidRPr="00987DFA" w:rsidTr="00520FCE">
        <w:trPr>
          <w:cantSplit/>
          <w:trHeight w:val="636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F81" w:rsidRPr="00F156FD" w:rsidRDefault="00684F81" w:rsidP="00684F8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2.17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F81" w:rsidRPr="00F156FD" w:rsidRDefault="00684F81" w:rsidP="00684F81">
            <w:pPr>
              <w:jc w:val="both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Анализ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F81" w:rsidRPr="00F156FD" w:rsidRDefault="00684F81" w:rsidP="00684F8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по итогам 2017 и 2018 год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F81" w:rsidRPr="00F156FD" w:rsidRDefault="00DC71F5" w:rsidP="00684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й службы и противодействия коррупции</w:t>
            </w:r>
            <w:r w:rsidRPr="009F18E4">
              <w:rPr>
                <w:sz w:val="22"/>
                <w:szCs w:val="22"/>
              </w:rPr>
              <w:t xml:space="preserve"> </w:t>
            </w:r>
            <w:r w:rsidR="00684F81" w:rsidRPr="00F156FD">
              <w:rPr>
                <w:sz w:val="22"/>
                <w:szCs w:val="22"/>
              </w:rPr>
              <w:t>администрации города Кировска,</w:t>
            </w:r>
          </w:p>
          <w:p w:rsidR="00684F81" w:rsidRPr="00F156FD" w:rsidRDefault="00684F81" w:rsidP="00684F81">
            <w:pPr>
              <w:jc w:val="center"/>
              <w:rPr>
                <w:sz w:val="22"/>
                <w:szCs w:val="22"/>
              </w:rPr>
            </w:pPr>
          </w:p>
          <w:p w:rsidR="00684F81" w:rsidRPr="00F156FD" w:rsidRDefault="00684F81" w:rsidP="00684F8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аппарат Совета депутатов города Кировска,</w:t>
            </w:r>
          </w:p>
          <w:p w:rsidR="00684F81" w:rsidRPr="00F156FD" w:rsidRDefault="00684F81" w:rsidP="00684F81">
            <w:pPr>
              <w:jc w:val="center"/>
              <w:rPr>
                <w:sz w:val="22"/>
                <w:szCs w:val="22"/>
              </w:rPr>
            </w:pPr>
          </w:p>
          <w:p w:rsidR="00684F81" w:rsidRPr="00F156FD" w:rsidRDefault="00684F81" w:rsidP="00684F8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контрольно-счетный орган города Кировска</w:t>
            </w:r>
          </w:p>
        </w:tc>
      </w:tr>
      <w:tr w:rsidR="00684F81" w:rsidRPr="00987DFA" w:rsidTr="00520FCE">
        <w:trPr>
          <w:cantSplit/>
          <w:trHeight w:val="636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F81" w:rsidRPr="00F156FD" w:rsidRDefault="00684F81" w:rsidP="00684F8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2.18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F81" w:rsidRPr="00F156FD" w:rsidRDefault="00684F81" w:rsidP="00684F81">
            <w:pPr>
              <w:jc w:val="both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F81" w:rsidRPr="00F156FD" w:rsidRDefault="00684F81" w:rsidP="00684F8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по итогам 2017 и 2018 год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F81" w:rsidRPr="00F156FD" w:rsidRDefault="00DC71F5" w:rsidP="00684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й службы и противодействия коррупции</w:t>
            </w:r>
            <w:r w:rsidRPr="009F18E4">
              <w:rPr>
                <w:sz w:val="22"/>
                <w:szCs w:val="22"/>
              </w:rPr>
              <w:t xml:space="preserve"> </w:t>
            </w:r>
            <w:r w:rsidR="00684F81" w:rsidRPr="00F156FD">
              <w:rPr>
                <w:sz w:val="22"/>
                <w:szCs w:val="22"/>
              </w:rPr>
              <w:t>администрации города Кировска,</w:t>
            </w:r>
          </w:p>
          <w:p w:rsidR="00684F81" w:rsidRPr="00F156FD" w:rsidRDefault="00684F81" w:rsidP="00684F81">
            <w:pPr>
              <w:jc w:val="center"/>
              <w:rPr>
                <w:sz w:val="22"/>
                <w:szCs w:val="22"/>
              </w:rPr>
            </w:pPr>
          </w:p>
          <w:p w:rsidR="00684F81" w:rsidRPr="00F156FD" w:rsidRDefault="00684F81" w:rsidP="00684F8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аппарат Совета депутатов города Кировска,</w:t>
            </w:r>
          </w:p>
          <w:p w:rsidR="00684F81" w:rsidRPr="00F156FD" w:rsidRDefault="00684F81" w:rsidP="00684F81">
            <w:pPr>
              <w:jc w:val="center"/>
              <w:rPr>
                <w:sz w:val="22"/>
                <w:szCs w:val="22"/>
              </w:rPr>
            </w:pPr>
          </w:p>
          <w:p w:rsidR="00684F81" w:rsidRPr="00F156FD" w:rsidRDefault="00684F81" w:rsidP="00684F8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контрольно-счетный орган города Кировска</w:t>
            </w:r>
          </w:p>
        </w:tc>
      </w:tr>
      <w:tr w:rsidR="00684F81" w:rsidRPr="00987DFA" w:rsidTr="00520FCE">
        <w:trPr>
          <w:cantSplit/>
          <w:trHeight w:val="636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F81" w:rsidRPr="00F156FD" w:rsidRDefault="00684F81" w:rsidP="00684F8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2.19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F81" w:rsidRPr="00F156FD" w:rsidRDefault="00684F81" w:rsidP="00684F8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56FD">
              <w:rPr>
                <w:rFonts w:eastAsiaTheme="minorHAnsi"/>
                <w:sz w:val="22"/>
                <w:szCs w:val="22"/>
                <w:lang w:eastAsia="en-US"/>
              </w:rPr>
              <w:t>Организация работы по обеспечению реализации муниципальными служащими обязанности уведомлять представителя нанимателя (работодателя), органы прокуратуры Российской Федерации, иные государственные органы обо всех случаях обращения к ним каких-либо лиц в целях склонения 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F81" w:rsidRPr="00F156FD" w:rsidRDefault="00684F81" w:rsidP="00684F8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F81" w:rsidRPr="00F156FD" w:rsidRDefault="00DC71F5" w:rsidP="00684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й службы и противодействия коррупции</w:t>
            </w:r>
            <w:r w:rsidRPr="009F18E4">
              <w:rPr>
                <w:sz w:val="22"/>
                <w:szCs w:val="22"/>
              </w:rPr>
              <w:t xml:space="preserve"> </w:t>
            </w:r>
            <w:r w:rsidR="00684F81" w:rsidRPr="00F156FD">
              <w:rPr>
                <w:sz w:val="22"/>
                <w:szCs w:val="22"/>
              </w:rPr>
              <w:t>администрации города Кировска,</w:t>
            </w:r>
          </w:p>
          <w:p w:rsidR="00684F81" w:rsidRPr="00F156FD" w:rsidRDefault="00684F81" w:rsidP="00684F81">
            <w:pPr>
              <w:jc w:val="center"/>
              <w:rPr>
                <w:sz w:val="22"/>
                <w:szCs w:val="22"/>
              </w:rPr>
            </w:pPr>
          </w:p>
          <w:p w:rsidR="00684F81" w:rsidRPr="00F156FD" w:rsidRDefault="00684F81" w:rsidP="00684F8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аппарат Совета депутатов города Кировска,</w:t>
            </w:r>
          </w:p>
          <w:p w:rsidR="00684F81" w:rsidRPr="00F156FD" w:rsidRDefault="00684F81" w:rsidP="00684F81">
            <w:pPr>
              <w:jc w:val="center"/>
              <w:rPr>
                <w:sz w:val="22"/>
                <w:szCs w:val="22"/>
              </w:rPr>
            </w:pPr>
          </w:p>
          <w:p w:rsidR="00684F81" w:rsidRPr="00F156FD" w:rsidRDefault="00684F81" w:rsidP="00684F81">
            <w:pPr>
              <w:jc w:val="center"/>
              <w:rPr>
                <w:sz w:val="22"/>
                <w:szCs w:val="22"/>
              </w:rPr>
            </w:pPr>
            <w:r w:rsidRPr="00F156FD">
              <w:rPr>
                <w:sz w:val="22"/>
                <w:szCs w:val="22"/>
              </w:rPr>
              <w:t>контрольно-счетный орган города Кировска</w:t>
            </w:r>
          </w:p>
        </w:tc>
      </w:tr>
      <w:tr w:rsidR="00382AC1" w:rsidRPr="00987DFA" w:rsidTr="00520FCE">
        <w:trPr>
          <w:cantSplit/>
          <w:trHeight w:val="636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F156FD" w:rsidRDefault="00382AC1" w:rsidP="00684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0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F156FD" w:rsidRDefault="00382AC1" w:rsidP="00684F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дставление в прокуратуру города Кировска информации об уволенных из органов местного самоуправления муниципальных служащих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F156FD" w:rsidRDefault="00382AC1" w:rsidP="00684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0 рабочих дней после даты увольн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Default="00382AC1" w:rsidP="00382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й службы и противодействия коррупции,</w:t>
            </w:r>
          </w:p>
          <w:p w:rsidR="00382AC1" w:rsidRDefault="00382AC1" w:rsidP="00382AC1">
            <w:pPr>
              <w:jc w:val="center"/>
              <w:rPr>
                <w:sz w:val="22"/>
                <w:szCs w:val="22"/>
              </w:rPr>
            </w:pPr>
          </w:p>
          <w:p w:rsidR="00382AC1" w:rsidRDefault="00382AC1" w:rsidP="00382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Совета депутатов города Кировска,</w:t>
            </w:r>
          </w:p>
          <w:p w:rsidR="00382AC1" w:rsidRDefault="00382AC1" w:rsidP="00382AC1">
            <w:pPr>
              <w:jc w:val="center"/>
              <w:rPr>
                <w:sz w:val="22"/>
                <w:szCs w:val="22"/>
              </w:rPr>
            </w:pPr>
          </w:p>
          <w:p w:rsidR="00382AC1" w:rsidRDefault="00382AC1" w:rsidP="00382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ый орган города Кировска</w:t>
            </w:r>
          </w:p>
        </w:tc>
      </w:tr>
      <w:tr w:rsidR="00382AC1" w:rsidRPr="00987DFA" w:rsidTr="00520FCE">
        <w:trPr>
          <w:cantSplit/>
          <w:trHeight w:val="636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F156FD" w:rsidRDefault="00382AC1" w:rsidP="00684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F156FD" w:rsidRDefault="00382AC1" w:rsidP="00684F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еспечение принятия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F156FD" w:rsidRDefault="00382AC1" w:rsidP="00684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Default="00382AC1" w:rsidP="00EF7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й службы и противодействия коррупции,</w:t>
            </w:r>
          </w:p>
          <w:p w:rsidR="00382AC1" w:rsidRDefault="00382AC1" w:rsidP="00EF73C1">
            <w:pPr>
              <w:jc w:val="center"/>
              <w:rPr>
                <w:sz w:val="22"/>
                <w:szCs w:val="22"/>
              </w:rPr>
            </w:pPr>
          </w:p>
          <w:p w:rsidR="00382AC1" w:rsidRDefault="00382AC1" w:rsidP="00EF7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Совета депутатов города Кировска,</w:t>
            </w:r>
          </w:p>
          <w:p w:rsidR="00382AC1" w:rsidRDefault="00382AC1" w:rsidP="00EF73C1">
            <w:pPr>
              <w:jc w:val="center"/>
              <w:rPr>
                <w:sz w:val="22"/>
                <w:szCs w:val="22"/>
              </w:rPr>
            </w:pPr>
          </w:p>
          <w:p w:rsidR="00382AC1" w:rsidRDefault="00382AC1" w:rsidP="00EF7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ый орган города Кировска</w:t>
            </w:r>
          </w:p>
        </w:tc>
      </w:tr>
      <w:tr w:rsidR="00382AC1" w:rsidRPr="00987DFA" w:rsidTr="00520FCE">
        <w:trPr>
          <w:cantSplit/>
          <w:trHeight w:val="636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F156FD" w:rsidRDefault="00382AC1" w:rsidP="00684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2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F156FD" w:rsidRDefault="00382AC1" w:rsidP="00684F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правление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для включения его в реестр лиц, уволенных в связи с утратой доверия (далее – реестр), либо исключения сведений из реестра по основаниям, указанным в Положении о реестре, утвержденном постановлением Правительства Российской Федерации от 05.03.2018 № 22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F156FD" w:rsidRDefault="00382AC1" w:rsidP="00684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ступлении событ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Default="00382AC1" w:rsidP="00EF7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й службы и противодействия коррупции,</w:t>
            </w:r>
          </w:p>
          <w:p w:rsidR="00382AC1" w:rsidRDefault="00382AC1" w:rsidP="00EF73C1">
            <w:pPr>
              <w:jc w:val="center"/>
              <w:rPr>
                <w:sz w:val="22"/>
                <w:szCs w:val="22"/>
              </w:rPr>
            </w:pPr>
          </w:p>
          <w:p w:rsidR="00382AC1" w:rsidRDefault="00382AC1" w:rsidP="00EF7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Совета депутатов города Кировска,</w:t>
            </w:r>
          </w:p>
          <w:p w:rsidR="00382AC1" w:rsidRDefault="00382AC1" w:rsidP="00EF73C1">
            <w:pPr>
              <w:jc w:val="center"/>
              <w:rPr>
                <w:sz w:val="22"/>
                <w:szCs w:val="22"/>
              </w:rPr>
            </w:pPr>
          </w:p>
          <w:p w:rsidR="00382AC1" w:rsidRDefault="00382AC1" w:rsidP="00EF7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ый орган города Кировска</w:t>
            </w:r>
          </w:p>
        </w:tc>
      </w:tr>
      <w:tr w:rsidR="00382AC1" w:rsidRPr="00E51329" w:rsidTr="0040786F">
        <w:trPr>
          <w:cantSplit/>
          <w:trHeight w:val="240"/>
        </w:trPr>
        <w:tc>
          <w:tcPr>
            <w:tcW w:w="14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b/>
                <w:sz w:val="22"/>
                <w:szCs w:val="22"/>
              </w:rPr>
              <w:t>3. Антикоррупционная экспертиза нормативных правовых актов и их проектов</w:t>
            </w:r>
          </w:p>
        </w:tc>
      </w:tr>
      <w:tr w:rsidR="00382AC1" w:rsidRPr="00A52114" w:rsidTr="00A52114">
        <w:trPr>
          <w:cantSplit/>
          <w:trHeight w:val="600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3.1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2AC1" w:rsidRPr="009F18E4" w:rsidRDefault="00382AC1" w:rsidP="00A52114">
            <w:pPr>
              <w:jc w:val="both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Проведение антикоррупционной экспертизы муниципальных нормативных правовых актов (далее – МНПА) и проектов МНПА органов местного самоуправления города Кировска в соответствии с законодательство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постоянн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й службы и противодействия коррупции</w:t>
            </w:r>
            <w:r w:rsidRPr="009F18E4">
              <w:rPr>
                <w:sz w:val="22"/>
                <w:szCs w:val="22"/>
              </w:rPr>
              <w:t xml:space="preserve"> администрации города Кировска;</w:t>
            </w:r>
          </w:p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</w:p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аппарат Совета депутатов города Кировска,</w:t>
            </w:r>
          </w:p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</w:p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контрольно-счетный орган города Кировска</w:t>
            </w:r>
          </w:p>
        </w:tc>
      </w:tr>
      <w:tr w:rsidR="00382AC1" w:rsidRPr="00A52114" w:rsidTr="00A52114">
        <w:trPr>
          <w:cantSplit/>
          <w:trHeight w:val="960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2AC1" w:rsidRPr="009F18E4" w:rsidRDefault="00382AC1" w:rsidP="00A52114">
            <w:pPr>
              <w:jc w:val="both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Размещение проектов МНПА органов местного самоуправления города Кировска на сайте органов местного самоуправления города Кировска для проведения независимой антикоррупционной экспертизы проектов МНПА в соответствии с действующим законодательство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постоянн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й службы и противодействия коррупции</w:t>
            </w:r>
            <w:r w:rsidRPr="009F18E4">
              <w:rPr>
                <w:sz w:val="22"/>
                <w:szCs w:val="22"/>
              </w:rPr>
              <w:t xml:space="preserve"> администрации города Кировска;</w:t>
            </w:r>
          </w:p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</w:p>
          <w:p w:rsidR="00382AC1" w:rsidRPr="009F18E4" w:rsidRDefault="00382AC1" w:rsidP="00F12758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аппарат Совета депутатов города Кировска,</w:t>
            </w:r>
          </w:p>
          <w:p w:rsidR="00382AC1" w:rsidRPr="009F18E4" w:rsidRDefault="00382AC1" w:rsidP="00F12758">
            <w:pPr>
              <w:jc w:val="center"/>
              <w:rPr>
                <w:sz w:val="22"/>
                <w:szCs w:val="22"/>
              </w:rPr>
            </w:pPr>
          </w:p>
          <w:p w:rsidR="00382AC1" w:rsidRPr="009F18E4" w:rsidRDefault="00382AC1" w:rsidP="00F12758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контрольно-счетный орган города Кировска,</w:t>
            </w:r>
          </w:p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</w:p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редактор сайта</w:t>
            </w:r>
          </w:p>
        </w:tc>
      </w:tr>
      <w:tr w:rsidR="00382AC1" w:rsidRPr="00A52114" w:rsidTr="00A52114">
        <w:trPr>
          <w:cantSplit/>
          <w:trHeight w:val="840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3.3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A52114">
            <w:pPr>
              <w:jc w:val="both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Оказание консультативной помощи путем устных и письменных рекомендаций разработчикам проектов муниципальных нормативных правовых актов, в том числе административных регламентов по предоставлению муниципальных услуг, по недопущению (устранению) коррупциогенных факторов на стадии проектирования докумен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постоянн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й службы и противодействия коррупции</w:t>
            </w:r>
            <w:r w:rsidRPr="009F18E4">
              <w:rPr>
                <w:sz w:val="22"/>
                <w:szCs w:val="22"/>
              </w:rPr>
              <w:t xml:space="preserve"> администрации города Кировска,</w:t>
            </w:r>
          </w:p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</w:p>
          <w:p w:rsidR="00382AC1" w:rsidRPr="009F18E4" w:rsidRDefault="00382AC1" w:rsidP="00F12758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аппарат Совета депутатов города Кировска,</w:t>
            </w:r>
          </w:p>
          <w:p w:rsidR="00382AC1" w:rsidRPr="009F18E4" w:rsidRDefault="00382AC1" w:rsidP="00F12758">
            <w:pPr>
              <w:jc w:val="center"/>
              <w:rPr>
                <w:sz w:val="22"/>
                <w:szCs w:val="22"/>
              </w:rPr>
            </w:pPr>
          </w:p>
          <w:p w:rsidR="00382AC1" w:rsidRPr="009F18E4" w:rsidRDefault="00382AC1" w:rsidP="00F12758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контрольно-счетный орган города Кировска</w:t>
            </w:r>
          </w:p>
        </w:tc>
      </w:tr>
      <w:tr w:rsidR="00382AC1" w:rsidRPr="00086FA0" w:rsidTr="00BF41AF">
        <w:trPr>
          <w:cantSplit/>
          <w:trHeight w:val="503"/>
        </w:trPr>
        <w:tc>
          <w:tcPr>
            <w:tcW w:w="7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CF5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70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255683">
            <w:pPr>
              <w:jc w:val="both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Проведение тестирования в рамках аттестации на знание Правил юридической техники при подготовке проектов муниципальных нормативных правовых актов, Правил оформления документов, установленных регламентом администрации города Кировска, и правил русского язы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D65A29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4 квартал 201</w:t>
            </w:r>
            <w:r>
              <w:rPr>
                <w:sz w:val="22"/>
                <w:szCs w:val="22"/>
              </w:rPr>
              <w:t>7</w:t>
            </w:r>
            <w:r w:rsidRPr="009F18E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CF5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й службы и противодействия коррупции</w:t>
            </w:r>
            <w:r w:rsidRPr="009F18E4">
              <w:rPr>
                <w:sz w:val="22"/>
                <w:szCs w:val="22"/>
              </w:rPr>
              <w:t xml:space="preserve"> администрации города Кировска</w:t>
            </w:r>
          </w:p>
        </w:tc>
      </w:tr>
      <w:tr w:rsidR="00382AC1" w:rsidRPr="00086FA0" w:rsidTr="00BF41AF">
        <w:trPr>
          <w:cantSplit/>
          <w:trHeight w:val="502"/>
        </w:trPr>
        <w:tc>
          <w:tcPr>
            <w:tcW w:w="7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CF5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2556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D65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 2018 г.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CF504F">
            <w:pPr>
              <w:jc w:val="center"/>
              <w:rPr>
                <w:sz w:val="22"/>
                <w:szCs w:val="22"/>
              </w:rPr>
            </w:pPr>
          </w:p>
        </w:tc>
      </w:tr>
      <w:tr w:rsidR="00382AC1" w:rsidRPr="00086FA0" w:rsidTr="00A52114">
        <w:trPr>
          <w:cantSplit/>
          <w:trHeight w:val="840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A52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A52114">
            <w:pPr>
              <w:jc w:val="both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Обобщение результатов антикоррупционных экспертиз нормативных правовых актов и их проектов, разработка предложений, направленных на совершенствование нормотворческой деятельности органов местного самоуправления города Кировс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по итогам полугод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й службы и противодействия коррупции</w:t>
            </w:r>
            <w:r w:rsidRPr="009F18E4">
              <w:rPr>
                <w:sz w:val="22"/>
                <w:szCs w:val="22"/>
              </w:rPr>
              <w:t xml:space="preserve"> администрации города Кировска,</w:t>
            </w:r>
          </w:p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</w:p>
          <w:p w:rsidR="00382AC1" w:rsidRPr="009F18E4" w:rsidRDefault="00382AC1" w:rsidP="00F12758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аппарат Совета депутатов города Кировска,</w:t>
            </w:r>
          </w:p>
          <w:p w:rsidR="00382AC1" w:rsidRPr="009F18E4" w:rsidRDefault="00382AC1" w:rsidP="00F12758">
            <w:pPr>
              <w:jc w:val="center"/>
              <w:rPr>
                <w:sz w:val="22"/>
                <w:szCs w:val="22"/>
              </w:rPr>
            </w:pPr>
          </w:p>
          <w:p w:rsidR="00382AC1" w:rsidRPr="009F18E4" w:rsidRDefault="00382AC1" w:rsidP="00F12758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контрольно-счетный орган города Кировска</w:t>
            </w:r>
          </w:p>
        </w:tc>
      </w:tr>
      <w:tr w:rsidR="00382AC1" w:rsidRPr="00890D05" w:rsidTr="0040786F">
        <w:trPr>
          <w:cantSplit/>
          <w:trHeight w:val="480"/>
        </w:trPr>
        <w:tc>
          <w:tcPr>
            <w:tcW w:w="14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4170AD">
            <w:pPr>
              <w:jc w:val="center"/>
              <w:rPr>
                <w:b/>
                <w:sz w:val="22"/>
                <w:szCs w:val="22"/>
              </w:rPr>
            </w:pPr>
            <w:r w:rsidRPr="009F18E4">
              <w:rPr>
                <w:b/>
                <w:sz w:val="22"/>
                <w:szCs w:val="22"/>
              </w:rPr>
              <w:t>4. Антикоррупционный мониторинг в городе Кировске</w:t>
            </w:r>
          </w:p>
        </w:tc>
      </w:tr>
      <w:tr w:rsidR="00382AC1" w:rsidRPr="002D09D7" w:rsidTr="00520FCE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2D09D7">
            <w:pPr>
              <w:jc w:val="both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Анализ обращений, содержащих информацию о коррупционных проявлениях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по итогам год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й службы и противодействия коррупции</w:t>
            </w:r>
            <w:r w:rsidRPr="009F18E4">
              <w:rPr>
                <w:sz w:val="22"/>
                <w:szCs w:val="22"/>
              </w:rPr>
              <w:t xml:space="preserve"> администрации города Кировска,</w:t>
            </w:r>
          </w:p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</w:p>
          <w:p w:rsidR="00382AC1" w:rsidRPr="009F18E4" w:rsidRDefault="00382AC1" w:rsidP="00F12758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аппарат Совета депутатов города Кировска,</w:t>
            </w:r>
          </w:p>
          <w:p w:rsidR="00382AC1" w:rsidRPr="009F18E4" w:rsidRDefault="00382AC1" w:rsidP="00F12758">
            <w:pPr>
              <w:jc w:val="center"/>
              <w:rPr>
                <w:sz w:val="22"/>
                <w:szCs w:val="22"/>
              </w:rPr>
            </w:pPr>
          </w:p>
          <w:p w:rsidR="00382AC1" w:rsidRPr="009F18E4" w:rsidRDefault="00382AC1" w:rsidP="00F12758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контрольно-счетный орган города Кировска</w:t>
            </w:r>
          </w:p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</w:p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редактор сайта</w:t>
            </w:r>
          </w:p>
        </w:tc>
      </w:tr>
      <w:tr w:rsidR="00382AC1" w:rsidRPr="00086FA0" w:rsidTr="00520FCE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2D09D7">
            <w:pPr>
              <w:jc w:val="both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О работе правоохранительных органов по выявлению преступлений коррупционной направлен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по итогам год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представитель отдела экономической безопасности и противодействия коррупции МО МВД России «</w:t>
            </w:r>
            <w:proofErr w:type="spellStart"/>
            <w:r w:rsidRPr="009F18E4">
              <w:rPr>
                <w:sz w:val="22"/>
                <w:szCs w:val="22"/>
              </w:rPr>
              <w:t>Апатитский</w:t>
            </w:r>
            <w:proofErr w:type="spellEnd"/>
            <w:r w:rsidRPr="009F18E4">
              <w:rPr>
                <w:sz w:val="22"/>
                <w:szCs w:val="22"/>
              </w:rPr>
              <w:t>»</w:t>
            </w:r>
          </w:p>
        </w:tc>
      </w:tr>
      <w:tr w:rsidR="00382AC1" w:rsidRPr="00987DFA" w:rsidTr="00520FCE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87DFA" w:rsidRDefault="00382AC1" w:rsidP="00417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87DFA" w:rsidRDefault="00382AC1" w:rsidP="009C5482">
            <w:pPr>
              <w:jc w:val="both"/>
              <w:rPr>
                <w:sz w:val="22"/>
                <w:szCs w:val="22"/>
              </w:rPr>
            </w:pPr>
            <w:r w:rsidRPr="00987DFA">
              <w:rPr>
                <w:sz w:val="22"/>
                <w:szCs w:val="22"/>
              </w:rPr>
              <w:t>О мероприятиях по противодействию коррупции при реализации имущества казны города Кировска и ведении учета государственного и муниципального имущест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87DFA" w:rsidRDefault="00382AC1" w:rsidP="004170AD">
            <w:pPr>
              <w:jc w:val="center"/>
              <w:rPr>
                <w:sz w:val="22"/>
                <w:szCs w:val="22"/>
              </w:rPr>
            </w:pPr>
            <w:r w:rsidRPr="00987DFA">
              <w:rPr>
                <w:sz w:val="22"/>
                <w:szCs w:val="22"/>
              </w:rPr>
              <w:t>по итогам год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87DFA" w:rsidRDefault="00382AC1" w:rsidP="002D09D7">
            <w:pPr>
              <w:jc w:val="center"/>
              <w:rPr>
                <w:sz w:val="22"/>
                <w:szCs w:val="22"/>
              </w:rPr>
            </w:pPr>
            <w:r w:rsidRPr="00987DFA">
              <w:rPr>
                <w:sz w:val="22"/>
                <w:szCs w:val="22"/>
              </w:rPr>
              <w:t>КУМС администрации города Кировска</w:t>
            </w:r>
          </w:p>
        </w:tc>
      </w:tr>
      <w:tr w:rsidR="00382AC1" w:rsidRPr="00987DFA" w:rsidTr="00520FCE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87DFA" w:rsidRDefault="00382AC1" w:rsidP="0008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87DFA" w:rsidRDefault="00382AC1" w:rsidP="00086FA0">
            <w:pPr>
              <w:jc w:val="both"/>
              <w:rPr>
                <w:sz w:val="22"/>
                <w:szCs w:val="22"/>
              </w:rPr>
            </w:pPr>
            <w:r w:rsidRPr="00987DFA">
              <w:rPr>
                <w:sz w:val="22"/>
                <w:szCs w:val="22"/>
              </w:rPr>
              <w:t>О работе МФЦ по противодействию коррупции при предоставлении государственных и муниципальных услу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87DFA" w:rsidRDefault="00382AC1" w:rsidP="004170AD">
            <w:pPr>
              <w:jc w:val="center"/>
              <w:rPr>
                <w:sz w:val="22"/>
                <w:szCs w:val="22"/>
              </w:rPr>
            </w:pPr>
            <w:r w:rsidRPr="00987DFA">
              <w:rPr>
                <w:sz w:val="22"/>
                <w:szCs w:val="22"/>
              </w:rPr>
              <w:t>по итогам год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87DFA" w:rsidRDefault="00382AC1" w:rsidP="00417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87DFA">
              <w:rPr>
                <w:sz w:val="22"/>
                <w:szCs w:val="22"/>
              </w:rPr>
              <w:t>уководитель МКУ «МФЦ»</w:t>
            </w:r>
          </w:p>
        </w:tc>
      </w:tr>
      <w:tr w:rsidR="00382AC1" w:rsidRPr="00987DFA" w:rsidTr="002D09D7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87DFA" w:rsidRDefault="00382AC1" w:rsidP="0008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87DFA" w:rsidRDefault="00382AC1" w:rsidP="009C5482">
            <w:pPr>
              <w:jc w:val="both"/>
              <w:rPr>
                <w:sz w:val="22"/>
                <w:szCs w:val="22"/>
              </w:rPr>
            </w:pPr>
            <w:r w:rsidRPr="00987DFA">
              <w:rPr>
                <w:sz w:val="22"/>
                <w:szCs w:val="22"/>
              </w:rPr>
              <w:t>Информация об осуществлении контроля за обеспечением доступа к информации о деятельности администрации города Кировска и подготовка предложений по его совершенствованию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87DFA" w:rsidRDefault="00382AC1" w:rsidP="004170AD">
            <w:pPr>
              <w:jc w:val="center"/>
              <w:rPr>
                <w:sz w:val="22"/>
                <w:szCs w:val="22"/>
              </w:rPr>
            </w:pPr>
            <w:r w:rsidRPr="00987DFA">
              <w:rPr>
                <w:sz w:val="22"/>
                <w:szCs w:val="22"/>
              </w:rPr>
              <w:t>по итогам год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87DFA" w:rsidRDefault="00382AC1" w:rsidP="004170AD">
            <w:pPr>
              <w:jc w:val="center"/>
              <w:rPr>
                <w:sz w:val="22"/>
                <w:szCs w:val="22"/>
              </w:rPr>
            </w:pPr>
            <w:r w:rsidRPr="00987DFA">
              <w:rPr>
                <w:sz w:val="22"/>
                <w:szCs w:val="22"/>
              </w:rPr>
              <w:t>редактор сайта</w:t>
            </w:r>
          </w:p>
        </w:tc>
      </w:tr>
      <w:tr w:rsidR="00382AC1" w:rsidRPr="00086FA0" w:rsidTr="002D09D7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08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2D09D7">
            <w:pPr>
              <w:jc w:val="both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Проведение мониторинга правоприменения положений муниципальных нормативных правовых актов, связанных с повседневными потребностями граждан, с целью выявления противоречий, избыточного регулирования и сложных для восприятия положений, которые способствуют проявлениям коррупции и тормозят развитие правовой грамотности гражда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3638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при проведении правовой и антикоррупционной экспертиз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363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й службы и противодействия коррупции</w:t>
            </w:r>
            <w:r w:rsidRPr="009F18E4">
              <w:rPr>
                <w:sz w:val="22"/>
                <w:szCs w:val="22"/>
              </w:rPr>
              <w:t xml:space="preserve"> администрации города Кировска,</w:t>
            </w:r>
          </w:p>
          <w:p w:rsidR="00382AC1" w:rsidRPr="009F18E4" w:rsidRDefault="00382AC1" w:rsidP="003638AD">
            <w:pPr>
              <w:jc w:val="center"/>
              <w:rPr>
                <w:sz w:val="22"/>
                <w:szCs w:val="22"/>
              </w:rPr>
            </w:pPr>
          </w:p>
          <w:p w:rsidR="00382AC1" w:rsidRPr="009F18E4" w:rsidRDefault="00382AC1" w:rsidP="003638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аппарат Совета депутатов города Кировска</w:t>
            </w:r>
          </w:p>
          <w:p w:rsidR="00382AC1" w:rsidRPr="009F18E4" w:rsidRDefault="00382AC1" w:rsidP="003638AD">
            <w:pPr>
              <w:jc w:val="center"/>
              <w:rPr>
                <w:sz w:val="22"/>
                <w:szCs w:val="22"/>
              </w:rPr>
            </w:pPr>
          </w:p>
          <w:p w:rsidR="00382AC1" w:rsidRPr="009F18E4" w:rsidRDefault="00382AC1" w:rsidP="003638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контрольно-счетный орган города Кировска</w:t>
            </w:r>
          </w:p>
        </w:tc>
      </w:tr>
      <w:tr w:rsidR="00382AC1" w:rsidRPr="00E51329" w:rsidTr="0040786F">
        <w:trPr>
          <w:cantSplit/>
          <w:trHeight w:val="480"/>
        </w:trPr>
        <w:tc>
          <w:tcPr>
            <w:tcW w:w="14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4170AD">
            <w:pPr>
              <w:jc w:val="center"/>
              <w:rPr>
                <w:b/>
                <w:sz w:val="22"/>
                <w:szCs w:val="22"/>
              </w:rPr>
            </w:pPr>
            <w:r w:rsidRPr="009F18E4">
              <w:rPr>
                <w:b/>
                <w:sz w:val="22"/>
                <w:szCs w:val="22"/>
              </w:rPr>
              <w:t>5. Привлечение граждан и институтов гражданского общества к реализации антикоррупционной политики в городе Кировске,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Кировске</w:t>
            </w:r>
          </w:p>
        </w:tc>
      </w:tr>
      <w:tr w:rsidR="00382AC1" w:rsidRPr="00A0542F" w:rsidTr="00BF41AF">
        <w:trPr>
          <w:cantSplit/>
          <w:trHeight w:val="6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A0542F">
            <w:pPr>
              <w:jc w:val="both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Внесение изменений в перечень муниципальных функций органов местного самоуправления, при реализации которых наиболее вероятно возникновение корруп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D65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  <w:r w:rsidRPr="009F18E4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7</w:t>
            </w:r>
            <w:r w:rsidRPr="009F18E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руководители структурных подразделений администрации города Кировска</w:t>
            </w:r>
          </w:p>
        </w:tc>
      </w:tr>
      <w:tr w:rsidR="00382AC1" w:rsidRPr="00A0542F" w:rsidTr="00BF41AF">
        <w:trPr>
          <w:cantSplit/>
          <w:trHeight w:val="6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A054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Default="00382AC1" w:rsidP="00D65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  <w:r w:rsidRPr="009F18E4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  <w:r w:rsidRPr="009F18E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</w:p>
        </w:tc>
      </w:tr>
      <w:tr w:rsidR="00382AC1" w:rsidRPr="00A0542F" w:rsidTr="00BF41AF">
        <w:trPr>
          <w:cantSplit/>
          <w:trHeight w:val="6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C1" w:rsidRPr="009F18E4" w:rsidRDefault="00382AC1" w:rsidP="00CF5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A0542F">
            <w:pPr>
              <w:jc w:val="both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Внесение изменений в перечень должностей муниципальной службы администрации города Кировска, замещение которых связано с коррупционными рис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D65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  <w:r w:rsidRPr="009F18E4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7</w:t>
            </w:r>
            <w:r w:rsidRPr="009F18E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руководители структурных подразделений администрации города Кировска</w:t>
            </w:r>
          </w:p>
        </w:tc>
      </w:tr>
      <w:tr w:rsidR="00382AC1" w:rsidRPr="00A0542F" w:rsidTr="00BF41AF">
        <w:trPr>
          <w:cantSplit/>
          <w:trHeight w:val="6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C1" w:rsidRPr="009F18E4" w:rsidRDefault="00382AC1" w:rsidP="00CF5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A054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Default="00382AC1" w:rsidP="00BF4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  <w:r w:rsidRPr="009F18E4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  <w:r w:rsidRPr="009F18E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</w:p>
        </w:tc>
      </w:tr>
      <w:tr w:rsidR="00382AC1" w:rsidRPr="00A0542F" w:rsidTr="00A0542F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A0542F">
            <w:pPr>
              <w:jc w:val="both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Рассмотрение в соответствии с действующим законодательством обращений граждан и организаций, содержащих сведения о корруп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й службы и противодействия коррупции администрации города Кировска</w:t>
            </w:r>
            <w:r w:rsidRPr="009F18E4">
              <w:rPr>
                <w:sz w:val="22"/>
                <w:szCs w:val="22"/>
              </w:rPr>
              <w:t>,</w:t>
            </w:r>
          </w:p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</w:p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аппарат Совета депутатов города Кировска,</w:t>
            </w:r>
          </w:p>
          <w:p w:rsidR="00382AC1" w:rsidRPr="009F18E4" w:rsidRDefault="00382AC1" w:rsidP="00F12758">
            <w:pPr>
              <w:jc w:val="center"/>
              <w:rPr>
                <w:sz w:val="22"/>
                <w:szCs w:val="22"/>
              </w:rPr>
            </w:pPr>
          </w:p>
          <w:p w:rsidR="00382AC1" w:rsidRPr="009F18E4" w:rsidRDefault="00382AC1" w:rsidP="00F12758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контрольно-счетный орган города Кировска</w:t>
            </w:r>
          </w:p>
        </w:tc>
      </w:tr>
      <w:tr w:rsidR="00382AC1" w:rsidRPr="00987DFA" w:rsidTr="00A0542F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87DFA" w:rsidRDefault="00382AC1" w:rsidP="00CF5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87DFA" w:rsidRDefault="00382AC1" w:rsidP="001B40A1">
            <w:pPr>
              <w:jc w:val="both"/>
              <w:rPr>
                <w:sz w:val="22"/>
                <w:szCs w:val="22"/>
              </w:rPr>
            </w:pPr>
            <w:r w:rsidRPr="00987DFA">
              <w:rPr>
                <w:sz w:val="22"/>
                <w:szCs w:val="22"/>
              </w:rPr>
              <w:t xml:space="preserve">Организация занятий (семинаров) в образовательных учреждениях города Кировска, основной целью которых должно являться формирование нетерпимого отношения к проявлениям коррупции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2AC1" w:rsidRPr="00987DFA" w:rsidRDefault="00382AC1" w:rsidP="00D65A29">
            <w:pPr>
              <w:jc w:val="center"/>
              <w:rPr>
                <w:sz w:val="22"/>
                <w:szCs w:val="22"/>
              </w:rPr>
            </w:pPr>
            <w:r w:rsidRPr="00987DFA">
              <w:rPr>
                <w:sz w:val="22"/>
                <w:szCs w:val="22"/>
              </w:rPr>
              <w:t xml:space="preserve">в 2017, 2018 </w:t>
            </w:r>
            <w:proofErr w:type="spellStart"/>
            <w:r w:rsidRPr="00987DFA">
              <w:rPr>
                <w:sz w:val="22"/>
                <w:szCs w:val="22"/>
              </w:rPr>
              <w:t>г.г</w:t>
            </w:r>
            <w:proofErr w:type="spellEnd"/>
            <w:r w:rsidRPr="00987DFA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2AC1" w:rsidRPr="00987DFA" w:rsidRDefault="00382AC1" w:rsidP="00A0542F">
            <w:pPr>
              <w:jc w:val="center"/>
              <w:rPr>
                <w:sz w:val="22"/>
                <w:szCs w:val="22"/>
              </w:rPr>
            </w:pPr>
            <w:r w:rsidRPr="00987DFA">
              <w:rPr>
                <w:sz w:val="22"/>
                <w:szCs w:val="22"/>
              </w:rPr>
              <w:t>комитет образования, культуры и спорта</w:t>
            </w:r>
          </w:p>
        </w:tc>
      </w:tr>
      <w:tr w:rsidR="00382AC1" w:rsidRPr="00A0542F" w:rsidTr="00A0542F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A05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2AC1" w:rsidRPr="009F18E4" w:rsidRDefault="00382AC1" w:rsidP="00A0542F">
            <w:pPr>
              <w:jc w:val="both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 xml:space="preserve">Информирование населения через сайт органов местного самоуправления города Кировска в информационно-телекоммуникационной сети Интернет о ходе реализации антикоррупционной политики (об антикоррупционных мероприятиях, проводимых ОМС </w:t>
            </w:r>
            <w:proofErr w:type="spellStart"/>
            <w:r w:rsidRPr="009F18E4">
              <w:rPr>
                <w:sz w:val="22"/>
                <w:szCs w:val="22"/>
              </w:rPr>
              <w:t>г.Кировска</w:t>
            </w:r>
            <w:proofErr w:type="spellEnd"/>
            <w:r w:rsidRPr="009F18E4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постоянн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руководители структурных подразделений администрации города Кировска,</w:t>
            </w:r>
          </w:p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</w:p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редактор сайта</w:t>
            </w:r>
          </w:p>
        </w:tc>
      </w:tr>
      <w:tr w:rsidR="00382AC1" w:rsidRPr="00A0542F" w:rsidTr="00A0542F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A358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</w:t>
            </w:r>
            <w:r w:rsidRPr="009F18E4">
              <w:rPr>
                <w:sz w:val="22"/>
                <w:szCs w:val="22"/>
              </w:rPr>
              <w:t>ункционировани</w:t>
            </w:r>
            <w:r>
              <w:rPr>
                <w:sz w:val="22"/>
                <w:szCs w:val="22"/>
              </w:rPr>
              <w:t>я</w:t>
            </w:r>
            <w:r w:rsidRPr="009F18E4">
              <w:rPr>
                <w:sz w:val="22"/>
                <w:szCs w:val="22"/>
              </w:rPr>
              <w:t xml:space="preserve"> раздела официального сайта органов местного самоуправления города Кировска (</w:t>
            </w:r>
            <w:hyperlink r:id="rId9" w:history="1">
              <w:r w:rsidRPr="009F18E4">
                <w:rPr>
                  <w:rStyle w:val="a6"/>
                  <w:color w:val="auto"/>
                  <w:sz w:val="22"/>
                  <w:szCs w:val="22"/>
                  <w:lang w:val="en-US"/>
                </w:rPr>
                <w:t>www</w:t>
              </w:r>
              <w:r w:rsidRPr="009F18E4">
                <w:rPr>
                  <w:rStyle w:val="a6"/>
                  <w:color w:val="auto"/>
                  <w:sz w:val="22"/>
                  <w:szCs w:val="22"/>
                </w:rPr>
                <w:t>.</w:t>
              </w:r>
              <w:r w:rsidRPr="009F18E4">
                <w:rPr>
                  <w:rStyle w:val="a6"/>
                  <w:color w:val="auto"/>
                  <w:sz w:val="22"/>
                  <w:szCs w:val="22"/>
                  <w:lang w:val="en-US"/>
                </w:rPr>
                <w:t>kirovsk</w:t>
              </w:r>
              <w:r w:rsidRPr="009F18E4">
                <w:rPr>
                  <w:rStyle w:val="a6"/>
                  <w:color w:val="auto"/>
                  <w:sz w:val="22"/>
                  <w:szCs w:val="22"/>
                </w:rPr>
                <w:t>.</w:t>
              </w:r>
              <w:r w:rsidRPr="009F18E4">
                <w:rPr>
                  <w:rStyle w:val="a6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Pr="009F18E4">
              <w:rPr>
                <w:sz w:val="22"/>
                <w:szCs w:val="22"/>
              </w:rPr>
              <w:t>) с возможностью подачи сообщений о фактах коррупционного поведения муниципальных служащих, в том числе по адресу электронной почты (</w:t>
            </w:r>
            <w:hyperlink r:id="rId10" w:history="1">
              <w:r w:rsidRPr="009F18E4">
                <w:rPr>
                  <w:rStyle w:val="a6"/>
                  <w:color w:val="auto"/>
                  <w:sz w:val="22"/>
                  <w:szCs w:val="22"/>
                </w:rPr>
                <w:t>vzyatkamnet@gov-murman.ru</w:t>
              </w:r>
            </w:hyperlink>
            <w:r w:rsidRPr="009F18E4">
              <w:rPr>
                <w:sz w:val="22"/>
                <w:szCs w:val="22"/>
              </w:rPr>
              <w:t>) и телефону доверия (8152 486-400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постоянн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редактор сайта</w:t>
            </w:r>
          </w:p>
        </w:tc>
      </w:tr>
      <w:tr w:rsidR="00382AC1" w:rsidRPr="00086FA0" w:rsidTr="00BF41AF">
        <w:trPr>
          <w:cantSplit/>
          <w:trHeight w:val="42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A05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A0542F">
            <w:pPr>
              <w:jc w:val="both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Рассмотрение вопросов реализации антикоррупционной политики на заседаниях Координационного совета по поддержке и развитию предпринимательства при администрации города Кировс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D65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  <w:r w:rsidRPr="009F18E4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7</w:t>
            </w:r>
            <w:r w:rsidRPr="009F18E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отдел экономического развития администрации города Кировска</w:t>
            </w:r>
          </w:p>
        </w:tc>
      </w:tr>
      <w:tr w:rsidR="00382AC1" w:rsidRPr="00086FA0" w:rsidTr="00BF41AF">
        <w:trPr>
          <w:cantSplit/>
          <w:trHeight w:val="42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A054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A054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D65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 2018 г.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</w:p>
        </w:tc>
      </w:tr>
      <w:tr w:rsidR="00382AC1" w:rsidRPr="00A0542F" w:rsidTr="00BF41AF">
        <w:trPr>
          <w:cantSplit/>
          <w:trHeight w:val="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1B40A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A0542F">
            <w:pPr>
              <w:jc w:val="both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Обобщение опыта по освещению в средствах массовой информации ан</w:t>
            </w:r>
            <w:r w:rsidRPr="009F18E4">
              <w:rPr>
                <w:sz w:val="22"/>
                <w:szCs w:val="22"/>
              </w:rPr>
              <w:lastRenderedPageBreak/>
              <w:t>тикоррупционной деятельности органов местного самоуправления города Кировс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D65A29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lastRenderedPageBreak/>
              <w:t>4 квартал 201</w:t>
            </w:r>
            <w:r>
              <w:rPr>
                <w:sz w:val="22"/>
                <w:szCs w:val="22"/>
              </w:rPr>
              <w:t>7</w:t>
            </w:r>
            <w:r w:rsidRPr="009F18E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5818C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редактор сайта</w:t>
            </w:r>
          </w:p>
        </w:tc>
      </w:tr>
      <w:tr w:rsidR="00382AC1" w:rsidRPr="00A0542F" w:rsidTr="00BF41AF">
        <w:trPr>
          <w:cantSplit/>
          <w:trHeight w:val="38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A054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A054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D65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 2018 г.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5818CD">
            <w:pPr>
              <w:jc w:val="center"/>
              <w:rPr>
                <w:sz w:val="22"/>
                <w:szCs w:val="22"/>
              </w:rPr>
            </w:pPr>
          </w:p>
        </w:tc>
      </w:tr>
      <w:tr w:rsidR="00382AC1" w:rsidRPr="00086FA0" w:rsidTr="00A0542F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1B40A1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lastRenderedPageBreak/>
              <w:t>5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420802">
            <w:pPr>
              <w:jc w:val="both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 xml:space="preserve">Проведение совместных с правоохранительными органами (по согласованию) мероприятий, направленных на профилактику коррупционных и финансовых нарушений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D65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Pr="009F18E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 и 2018</w:t>
            </w:r>
            <w:r w:rsidRPr="009F18E4">
              <w:rPr>
                <w:sz w:val="22"/>
                <w:szCs w:val="22"/>
              </w:rPr>
              <w:t xml:space="preserve"> </w:t>
            </w:r>
            <w:proofErr w:type="spellStart"/>
            <w:r w:rsidRPr="009F18E4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г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58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F18E4">
              <w:rPr>
                <w:sz w:val="22"/>
                <w:szCs w:val="22"/>
              </w:rPr>
              <w:t>редставитель отдела экономической безопасности и противодействия коррупции МО МВД России «</w:t>
            </w:r>
            <w:proofErr w:type="spellStart"/>
            <w:r w:rsidRPr="009F18E4">
              <w:rPr>
                <w:sz w:val="22"/>
                <w:szCs w:val="22"/>
              </w:rPr>
              <w:t>Апатитский</w:t>
            </w:r>
            <w:proofErr w:type="spellEnd"/>
            <w:r w:rsidRPr="009F18E4">
              <w:rPr>
                <w:sz w:val="22"/>
                <w:szCs w:val="22"/>
              </w:rPr>
              <w:t>»;</w:t>
            </w:r>
          </w:p>
          <w:p w:rsidR="00382AC1" w:rsidRPr="009F18E4" w:rsidRDefault="00382AC1" w:rsidP="005818CD">
            <w:pPr>
              <w:jc w:val="center"/>
              <w:rPr>
                <w:sz w:val="22"/>
                <w:szCs w:val="22"/>
              </w:rPr>
            </w:pPr>
          </w:p>
          <w:p w:rsidR="00382AC1" w:rsidRPr="009F18E4" w:rsidRDefault="00382AC1" w:rsidP="005818C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контрольно-счетный орган города Кировска</w:t>
            </w:r>
          </w:p>
          <w:p w:rsidR="00382AC1" w:rsidRPr="009F18E4" w:rsidRDefault="00382AC1" w:rsidP="005818CD">
            <w:pPr>
              <w:jc w:val="center"/>
              <w:rPr>
                <w:sz w:val="22"/>
                <w:szCs w:val="22"/>
              </w:rPr>
            </w:pPr>
          </w:p>
          <w:p w:rsidR="00382AC1" w:rsidRPr="009F18E4" w:rsidRDefault="00382AC1" w:rsidP="005818C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отдел муниципального контроля администрации города Кировска</w:t>
            </w:r>
          </w:p>
        </w:tc>
      </w:tr>
      <w:tr w:rsidR="00382AC1" w:rsidRPr="00086FA0" w:rsidTr="00A0542F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1B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4111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мероприятий по противодействию коррупции при организации и проведении официальных спортивных мероприят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Default="00382AC1" w:rsidP="00411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 2017 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87DFA" w:rsidRDefault="00382AC1" w:rsidP="007A40A2">
            <w:pPr>
              <w:jc w:val="center"/>
              <w:rPr>
                <w:sz w:val="22"/>
                <w:szCs w:val="22"/>
              </w:rPr>
            </w:pPr>
            <w:r w:rsidRPr="00987DFA">
              <w:rPr>
                <w:sz w:val="22"/>
                <w:szCs w:val="22"/>
              </w:rPr>
              <w:t>комитет образования, культуры и спорта</w:t>
            </w:r>
          </w:p>
        </w:tc>
      </w:tr>
      <w:tr w:rsidR="00382AC1" w:rsidRPr="00E51329" w:rsidTr="003638AD">
        <w:trPr>
          <w:cantSplit/>
          <w:trHeight w:val="426"/>
        </w:trPr>
        <w:tc>
          <w:tcPr>
            <w:tcW w:w="14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4170AD">
            <w:pPr>
              <w:jc w:val="center"/>
              <w:rPr>
                <w:b/>
                <w:sz w:val="22"/>
                <w:szCs w:val="22"/>
              </w:rPr>
            </w:pPr>
            <w:r w:rsidRPr="009F18E4">
              <w:rPr>
                <w:b/>
                <w:sz w:val="22"/>
                <w:szCs w:val="22"/>
              </w:rPr>
              <w:t>6. Антикоррупционное образование</w:t>
            </w:r>
          </w:p>
        </w:tc>
      </w:tr>
      <w:tr w:rsidR="00382AC1" w:rsidRPr="000F50EB" w:rsidTr="00A0542F">
        <w:trPr>
          <w:cantSplit/>
          <w:trHeight w:val="720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A0542F">
            <w:pPr>
              <w:jc w:val="both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Организация профессиональной подготовки служащих органов местного самоуправления города Кировска, в должностные обязанности которых входит участие в противодействии корруп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В соответствии с ежегодным планом повышения квалификации и при наличии финансовых средст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й службы и противодействия коррупции</w:t>
            </w:r>
            <w:r w:rsidRPr="009F18E4">
              <w:rPr>
                <w:sz w:val="22"/>
                <w:szCs w:val="22"/>
              </w:rPr>
              <w:t xml:space="preserve"> администрации города Кировска,</w:t>
            </w:r>
          </w:p>
          <w:p w:rsidR="00382AC1" w:rsidRPr="009F18E4" w:rsidRDefault="00382AC1" w:rsidP="004170AD">
            <w:pPr>
              <w:jc w:val="center"/>
              <w:rPr>
                <w:sz w:val="22"/>
                <w:szCs w:val="22"/>
              </w:rPr>
            </w:pPr>
          </w:p>
          <w:p w:rsidR="00382AC1" w:rsidRPr="009F18E4" w:rsidRDefault="00382AC1" w:rsidP="00F12758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аппарат Совета депутатов города Кировск,</w:t>
            </w:r>
          </w:p>
          <w:p w:rsidR="00382AC1" w:rsidRPr="009F18E4" w:rsidRDefault="00382AC1" w:rsidP="00F12758">
            <w:pPr>
              <w:jc w:val="center"/>
              <w:rPr>
                <w:sz w:val="22"/>
                <w:szCs w:val="22"/>
              </w:rPr>
            </w:pPr>
          </w:p>
          <w:p w:rsidR="00382AC1" w:rsidRPr="009F18E4" w:rsidRDefault="00382AC1" w:rsidP="00F12758">
            <w:pPr>
              <w:jc w:val="center"/>
              <w:rPr>
                <w:sz w:val="22"/>
                <w:szCs w:val="22"/>
              </w:rPr>
            </w:pPr>
            <w:r w:rsidRPr="009F18E4">
              <w:rPr>
                <w:sz w:val="22"/>
                <w:szCs w:val="22"/>
              </w:rPr>
              <w:t>контрольно-счетный орган города Кировска</w:t>
            </w:r>
          </w:p>
        </w:tc>
      </w:tr>
    </w:tbl>
    <w:p w:rsidR="00B3110B" w:rsidRDefault="00B3110B" w:rsidP="00B3110B">
      <w:pPr>
        <w:adjustRightInd w:val="0"/>
        <w:rPr>
          <w:sz w:val="24"/>
          <w:szCs w:val="24"/>
        </w:rPr>
      </w:pPr>
    </w:p>
    <w:p w:rsidR="00B3110B" w:rsidRPr="00D658A9" w:rsidRDefault="003231B8" w:rsidP="00B3110B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sectPr w:rsidR="00B3110B" w:rsidRPr="00D658A9" w:rsidSect="00B3110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8B"/>
    <w:rsid w:val="00086FA0"/>
    <w:rsid w:val="000F50EB"/>
    <w:rsid w:val="000F56DC"/>
    <w:rsid w:val="00147346"/>
    <w:rsid w:val="001B40A1"/>
    <w:rsid w:val="001C0D8A"/>
    <w:rsid w:val="001E0FFF"/>
    <w:rsid w:val="0022032D"/>
    <w:rsid w:val="0024449C"/>
    <w:rsid w:val="00255683"/>
    <w:rsid w:val="002A5CBA"/>
    <w:rsid w:val="002D09D7"/>
    <w:rsid w:val="002D4729"/>
    <w:rsid w:val="003231B8"/>
    <w:rsid w:val="00340358"/>
    <w:rsid w:val="003638AD"/>
    <w:rsid w:val="00382AC1"/>
    <w:rsid w:val="00385EA6"/>
    <w:rsid w:val="003C0690"/>
    <w:rsid w:val="003F128B"/>
    <w:rsid w:val="0040786F"/>
    <w:rsid w:val="004111F0"/>
    <w:rsid w:val="00414123"/>
    <w:rsid w:val="004170AD"/>
    <w:rsid w:val="00420802"/>
    <w:rsid w:val="00455605"/>
    <w:rsid w:val="004B2BBD"/>
    <w:rsid w:val="004E5114"/>
    <w:rsid w:val="005203BE"/>
    <w:rsid w:val="00520FCE"/>
    <w:rsid w:val="00560E6F"/>
    <w:rsid w:val="005818CD"/>
    <w:rsid w:val="005B19C0"/>
    <w:rsid w:val="005B2840"/>
    <w:rsid w:val="005D6934"/>
    <w:rsid w:val="005D7AC1"/>
    <w:rsid w:val="00606032"/>
    <w:rsid w:val="00630C47"/>
    <w:rsid w:val="0063399F"/>
    <w:rsid w:val="00684F81"/>
    <w:rsid w:val="006B6F36"/>
    <w:rsid w:val="00736009"/>
    <w:rsid w:val="00736E21"/>
    <w:rsid w:val="00772401"/>
    <w:rsid w:val="00782A44"/>
    <w:rsid w:val="007A40A2"/>
    <w:rsid w:val="007B1406"/>
    <w:rsid w:val="007E2D8A"/>
    <w:rsid w:val="007F6EC0"/>
    <w:rsid w:val="00833E4D"/>
    <w:rsid w:val="008662B0"/>
    <w:rsid w:val="00932212"/>
    <w:rsid w:val="009367D8"/>
    <w:rsid w:val="0096663D"/>
    <w:rsid w:val="009678B1"/>
    <w:rsid w:val="00987DFA"/>
    <w:rsid w:val="009C475D"/>
    <w:rsid w:val="009C5482"/>
    <w:rsid w:val="009E343C"/>
    <w:rsid w:val="009E4332"/>
    <w:rsid w:val="009F18E4"/>
    <w:rsid w:val="009F74A7"/>
    <w:rsid w:val="00A0542F"/>
    <w:rsid w:val="00A3588B"/>
    <w:rsid w:val="00A47F0C"/>
    <w:rsid w:val="00A52114"/>
    <w:rsid w:val="00A75B1A"/>
    <w:rsid w:val="00AE7DBE"/>
    <w:rsid w:val="00B3110B"/>
    <w:rsid w:val="00B3501B"/>
    <w:rsid w:val="00B713AF"/>
    <w:rsid w:val="00B974A5"/>
    <w:rsid w:val="00BB1A25"/>
    <w:rsid w:val="00BC25FA"/>
    <w:rsid w:val="00BF41AF"/>
    <w:rsid w:val="00C601CD"/>
    <w:rsid w:val="00CB11B1"/>
    <w:rsid w:val="00CF504F"/>
    <w:rsid w:val="00D46C8F"/>
    <w:rsid w:val="00D65A29"/>
    <w:rsid w:val="00D90BC7"/>
    <w:rsid w:val="00DC71F5"/>
    <w:rsid w:val="00E43CA5"/>
    <w:rsid w:val="00E44227"/>
    <w:rsid w:val="00E466F3"/>
    <w:rsid w:val="00ED523D"/>
    <w:rsid w:val="00F12661"/>
    <w:rsid w:val="00F12758"/>
    <w:rsid w:val="00F3193C"/>
    <w:rsid w:val="00F53501"/>
    <w:rsid w:val="00F847DB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47D8C-5B6E-4266-A805-2F135F7D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28B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2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28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3F128B"/>
    <w:rPr>
      <w:color w:val="808080"/>
    </w:rPr>
  </w:style>
  <w:style w:type="paragraph" w:customStyle="1" w:styleId="ConsPlusNormal">
    <w:name w:val="ConsPlusNormal"/>
    <w:rsid w:val="00932212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31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ov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0F9123741865CADA349E886A4253B4A2600DF1442E261EE441F4CE59lFE5N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0F9123741865CADA3480857C2E0DB1A46E51F942292440B01EAF930EFC16F7E6EE94DE08C312A0A8BA10lDE8N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vzyatkamnet@gov-murma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irov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B6FD070C424206AE66786104553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5CAF3-D0DA-4B27-B186-25E301467EE4}"/>
      </w:docPartPr>
      <w:docPartBody>
        <w:p w:rsidR="00AC4573" w:rsidRDefault="00AC4573" w:rsidP="00AC4573">
          <w:pPr>
            <w:pStyle w:val="7BB6FD070C424206AE66786104553B7D"/>
          </w:pPr>
          <w:r w:rsidRPr="0058306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73"/>
    <w:rsid w:val="0009240C"/>
    <w:rsid w:val="002D49A7"/>
    <w:rsid w:val="004B1A7C"/>
    <w:rsid w:val="005B25F8"/>
    <w:rsid w:val="00AC4573"/>
    <w:rsid w:val="00D0290E"/>
    <w:rsid w:val="00E2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4573"/>
    <w:rPr>
      <w:color w:val="808080"/>
    </w:rPr>
  </w:style>
  <w:style w:type="paragraph" w:customStyle="1" w:styleId="7BB6FD070C424206AE66786104553B7D">
    <w:name w:val="7BB6FD070C424206AE66786104553B7D"/>
    <w:rsid w:val="00AC4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546D-7A6C-4658-931E-A5A837F7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684</Words>
  <Characters>209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Н.А.</dc:creator>
  <cp:lastModifiedBy>Синицын Евгений A.</cp:lastModifiedBy>
  <cp:revision>2</cp:revision>
  <cp:lastPrinted>2016-12-29T08:35:00Z</cp:lastPrinted>
  <dcterms:created xsi:type="dcterms:W3CDTF">2022-03-22T08:13:00Z</dcterms:created>
  <dcterms:modified xsi:type="dcterms:W3CDTF">2022-03-22T08:13:00Z</dcterms:modified>
</cp:coreProperties>
</file>